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2507"/>
        <w:gridCol w:w="4636"/>
      </w:tblGrid>
      <w:tr w:rsidR="00FB6B58" w:rsidRPr="006E232A" w14:paraId="2C98905F" w14:textId="77777777" w:rsidTr="009D4E3F">
        <w:trPr>
          <w:trHeight w:val="418"/>
        </w:trPr>
        <w:tc>
          <w:tcPr>
            <w:tcW w:w="2652" w:type="pct"/>
            <w:gridSpan w:val="2"/>
          </w:tcPr>
          <w:p w14:paraId="591D5030" w14:textId="0E265148" w:rsidR="00FB6B58" w:rsidRPr="009D4E3F" w:rsidRDefault="00FB6B58" w:rsidP="007527B0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"/>
              <w:jc w:val="center"/>
              <w:outlineLvl w:val="0"/>
              <w:rPr>
                <w:b/>
                <w:color w:val="auto"/>
                <w:kern w:val="32"/>
                <w:szCs w:val="22"/>
              </w:rPr>
            </w:pPr>
            <w:r w:rsidRPr="009D4E3F">
              <w:rPr>
                <w:b/>
                <w:color w:val="auto"/>
                <w:kern w:val="32"/>
                <w:szCs w:val="22"/>
              </w:rPr>
              <w:t xml:space="preserve">HCMC UNIVERSITY OF </w:t>
            </w:r>
            <w:r w:rsidR="00025C21">
              <w:rPr>
                <w:b/>
                <w:color w:val="auto"/>
                <w:kern w:val="32"/>
                <w:szCs w:val="22"/>
              </w:rPr>
              <w:br/>
            </w:r>
            <w:r w:rsidRPr="009D4E3F">
              <w:rPr>
                <w:b/>
                <w:color w:val="auto"/>
                <w:kern w:val="32"/>
                <w:szCs w:val="22"/>
              </w:rPr>
              <w:t>TECHNOLOGY &amp; EDUCATION</w:t>
            </w:r>
          </w:p>
          <w:p w14:paraId="549A33A1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2275"/>
              </w:tabs>
              <w:jc w:val="center"/>
              <w:rPr>
                <w:b/>
                <w:color w:val="auto"/>
              </w:rPr>
            </w:pPr>
            <w:r w:rsidRPr="006E232A">
              <w:rPr>
                <w:b/>
                <w:color w:val="auto"/>
              </w:rPr>
              <w:t>FACULTY OF FOREIGN LANGUAGES</w:t>
            </w:r>
          </w:p>
          <w:p w14:paraId="3ABB7A6F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2275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2348" w:type="pct"/>
            <w:vMerge w:val="restart"/>
          </w:tcPr>
          <w:p w14:paraId="4554D116" w14:textId="6AD19CB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right" w:pos="5136"/>
              </w:tabs>
              <w:jc w:val="center"/>
              <w:rPr>
                <w:rFonts w:eastAsia="Arial"/>
                <w:b/>
                <w:color w:val="auto"/>
                <w:sz w:val="28"/>
                <w:szCs w:val="28"/>
              </w:rPr>
            </w:pPr>
            <w:r w:rsidRPr="006E232A">
              <w:rPr>
                <w:rFonts w:eastAsia="Arial"/>
                <w:b/>
                <w:color w:val="auto"/>
                <w:sz w:val="28"/>
                <w:szCs w:val="28"/>
              </w:rPr>
              <w:t xml:space="preserve">FINAL TEST OF ENGLISH </w:t>
            </w:r>
            <w:r w:rsidR="00000377" w:rsidRPr="006E232A">
              <w:rPr>
                <w:rFonts w:eastAsia="Arial"/>
                <w:b/>
                <w:color w:val="auto"/>
                <w:sz w:val="28"/>
                <w:szCs w:val="28"/>
              </w:rPr>
              <w:t>4</w:t>
            </w:r>
            <w:r w:rsidRPr="006E232A">
              <w:rPr>
                <w:rFonts w:eastAsia="Arial"/>
                <w:b/>
                <w:color w:val="auto"/>
                <w:sz w:val="28"/>
                <w:szCs w:val="28"/>
              </w:rPr>
              <w:t xml:space="preserve"> </w:t>
            </w:r>
          </w:p>
          <w:p w14:paraId="06761AB6" w14:textId="03AA2BBB" w:rsidR="00000377" w:rsidRPr="00025C21" w:rsidRDefault="00B409A1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right" w:pos="5136"/>
              </w:tabs>
              <w:jc w:val="center"/>
              <w:rPr>
                <w:rFonts w:eastAsia="Arial"/>
                <w:color w:val="auto"/>
                <w:sz w:val="22"/>
                <w:szCs w:val="22"/>
              </w:rPr>
            </w:pPr>
            <w:r w:rsidRPr="00247E7D">
              <w:rPr>
                <w:rFonts w:eastAsia="Arial"/>
                <w:color w:val="auto"/>
                <w:sz w:val="22"/>
                <w:szCs w:val="22"/>
              </w:rPr>
              <w:t>(ENGL</w:t>
            </w:r>
            <w:r w:rsidR="00025C21" w:rsidRPr="00247E7D">
              <w:rPr>
                <w:rFonts w:eastAsia="Arial"/>
                <w:color w:val="auto"/>
                <w:sz w:val="22"/>
                <w:szCs w:val="22"/>
              </w:rPr>
              <w:t>430437)</w:t>
            </w:r>
          </w:p>
          <w:p w14:paraId="61E60DE2" w14:textId="64EE3485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right" w:pos="5136"/>
              </w:tabs>
              <w:rPr>
                <w:rFonts w:eastAsia="Arial"/>
                <w:color w:val="auto"/>
                <w:szCs w:val="22"/>
              </w:rPr>
            </w:pPr>
            <w:r w:rsidRPr="006E232A">
              <w:rPr>
                <w:rFonts w:eastAsia="Arial"/>
                <w:color w:val="auto"/>
                <w:sz w:val="22"/>
                <w:szCs w:val="22"/>
              </w:rPr>
              <w:t>TERM</w:t>
            </w:r>
            <w:r w:rsidR="0024455C" w:rsidRPr="006E232A"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r w:rsidR="00E41BC2">
              <w:rPr>
                <w:rFonts w:eastAsia="Arial"/>
                <w:color w:val="auto"/>
                <w:sz w:val="22"/>
                <w:szCs w:val="22"/>
              </w:rPr>
              <w:t>I</w:t>
            </w:r>
            <w:r w:rsidRPr="006E232A">
              <w:rPr>
                <w:rFonts w:eastAsia="Arial"/>
                <w:color w:val="auto"/>
                <w:sz w:val="22"/>
                <w:szCs w:val="22"/>
              </w:rPr>
              <w:t xml:space="preserve"> – SCHOOL YEAR: </w:t>
            </w:r>
            <w:r w:rsidR="00441F62">
              <w:rPr>
                <w:rFonts w:eastAsia="Arial"/>
                <w:color w:val="auto"/>
                <w:sz w:val="22"/>
                <w:szCs w:val="22"/>
              </w:rPr>
              <w:t>202</w:t>
            </w:r>
            <w:r w:rsidR="00E41BC2">
              <w:rPr>
                <w:rFonts w:eastAsia="Arial"/>
                <w:color w:val="auto"/>
                <w:sz w:val="22"/>
                <w:szCs w:val="22"/>
              </w:rPr>
              <w:t>5</w:t>
            </w:r>
            <w:r w:rsidR="00441F62">
              <w:rPr>
                <w:rFonts w:eastAsia="Arial"/>
                <w:color w:val="auto"/>
                <w:sz w:val="22"/>
                <w:szCs w:val="22"/>
              </w:rPr>
              <w:t>-202</w:t>
            </w:r>
            <w:r w:rsidR="00E41BC2">
              <w:rPr>
                <w:rFonts w:eastAsia="Arial"/>
                <w:color w:val="auto"/>
                <w:sz w:val="22"/>
                <w:szCs w:val="22"/>
              </w:rPr>
              <w:t>6</w:t>
            </w:r>
          </w:p>
          <w:p w14:paraId="51AF8F96" w14:textId="21D09B1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right" w:pos="5136"/>
              </w:tabs>
              <w:rPr>
                <w:rFonts w:eastAsia="Arial"/>
                <w:color w:val="auto"/>
                <w:szCs w:val="22"/>
              </w:rPr>
            </w:pPr>
            <w:r w:rsidRPr="006E232A">
              <w:rPr>
                <w:rFonts w:eastAsia="Arial"/>
                <w:color w:val="auto"/>
                <w:szCs w:val="22"/>
              </w:rPr>
              <w:t xml:space="preserve">Date of test: </w:t>
            </w:r>
            <w:r w:rsidR="00E41BC2">
              <w:rPr>
                <w:rFonts w:eastAsia="Arial"/>
                <w:b/>
                <w:bCs/>
                <w:color w:val="auto"/>
                <w:szCs w:val="22"/>
              </w:rPr>
              <w:t>27/10/2025</w:t>
            </w:r>
          </w:p>
          <w:p w14:paraId="57244A54" w14:textId="5289D51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3"/>
                <w:tab w:val="right" w:leader="dot" w:pos="2186"/>
                <w:tab w:val="right" w:leader="dot" w:pos="4454"/>
              </w:tabs>
              <w:rPr>
                <w:rFonts w:eastAsia="Arial"/>
                <w:color w:val="auto"/>
                <w:szCs w:val="22"/>
              </w:rPr>
            </w:pPr>
            <w:r w:rsidRPr="006E232A">
              <w:rPr>
                <w:rFonts w:eastAsia="Arial"/>
                <w:color w:val="auto"/>
                <w:szCs w:val="22"/>
              </w:rPr>
              <w:t xml:space="preserve">The paper has </w:t>
            </w:r>
            <w:r w:rsidRPr="006E232A">
              <w:rPr>
                <w:rFonts w:eastAsia="Arial"/>
                <w:b/>
                <w:bCs/>
                <w:color w:val="auto"/>
                <w:szCs w:val="22"/>
              </w:rPr>
              <w:t>100</w:t>
            </w:r>
            <w:r w:rsidRPr="006E232A">
              <w:rPr>
                <w:rFonts w:eastAsia="Arial"/>
                <w:color w:val="auto"/>
                <w:szCs w:val="22"/>
              </w:rPr>
              <w:t xml:space="preserve"> questions, on </w:t>
            </w:r>
            <w:r w:rsidR="006C5D04">
              <w:rPr>
                <w:rFonts w:eastAsia="Arial"/>
                <w:b/>
                <w:bCs/>
                <w:color w:val="auto"/>
                <w:szCs w:val="22"/>
              </w:rPr>
              <w:t>20</w:t>
            </w:r>
            <w:r w:rsidRPr="006E232A">
              <w:rPr>
                <w:rFonts w:eastAsia="Arial"/>
                <w:b/>
                <w:bCs/>
                <w:color w:val="auto"/>
                <w:szCs w:val="22"/>
              </w:rPr>
              <w:t xml:space="preserve"> </w:t>
            </w:r>
            <w:r w:rsidRPr="006E232A">
              <w:rPr>
                <w:rFonts w:eastAsia="Arial"/>
                <w:color w:val="auto"/>
                <w:szCs w:val="22"/>
              </w:rPr>
              <w:t>pages.</w:t>
            </w:r>
          </w:p>
          <w:p w14:paraId="26445461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left" w:leader="dot" w:pos="1449"/>
                <w:tab w:val="left" w:pos="3840"/>
              </w:tabs>
              <w:rPr>
                <w:rFonts w:eastAsia="Arial"/>
                <w:color w:val="auto"/>
                <w:szCs w:val="22"/>
              </w:rPr>
            </w:pPr>
            <w:r w:rsidRPr="006E232A">
              <w:rPr>
                <w:rFonts w:eastAsia="Arial"/>
                <w:color w:val="auto"/>
                <w:szCs w:val="22"/>
              </w:rPr>
              <w:t xml:space="preserve">Duration: </w:t>
            </w:r>
            <w:r w:rsidRPr="006E232A">
              <w:rPr>
                <w:rFonts w:eastAsia="Arial"/>
                <w:b/>
                <w:bCs/>
                <w:color w:val="auto"/>
                <w:szCs w:val="22"/>
              </w:rPr>
              <w:t>75 minutes.</w:t>
            </w:r>
            <w:r w:rsidRPr="006E232A">
              <w:rPr>
                <w:rFonts w:eastAsia="Arial"/>
                <w:color w:val="auto"/>
                <w:szCs w:val="22"/>
              </w:rPr>
              <w:tab/>
            </w:r>
          </w:p>
          <w:p w14:paraId="2665DB3E" w14:textId="0D1936E6" w:rsidR="00FB6B58" w:rsidRPr="006E232A" w:rsidRDefault="00FB6B58" w:rsidP="000B22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3"/>
                <w:tab w:val="right" w:leader="dot" w:pos="2186"/>
                <w:tab w:val="right" w:leader="dot" w:pos="4454"/>
              </w:tabs>
              <w:rPr>
                <w:b/>
                <w:color w:val="auto"/>
                <w:lang w:val="fr-FR"/>
              </w:rPr>
            </w:pPr>
            <w:r w:rsidRPr="006E232A">
              <w:rPr>
                <w:rFonts w:eastAsia="Arial"/>
                <w:b/>
                <w:color w:val="auto"/>
                <w:szCs w:val="22"/>
              </w:rPr>
              <w:t>No materials are allowe</w:t>
            </w:r>
            <w:r w:rsidR="000B22BA" w:rsidRPr="006E232A">
              <w:rPr>
                <w:rFonts w:eastAsia="Arial"/>
                <w:b/>
                <w:color w:val="auto"/>
                <w:szCs w:val="22"/>
              </w:rPr>
              <w:t>d</w:t>
            </w:r>
          </w:p>
        </w:tc>
      </w:tr>
      <w:tr w:rsidR="00FB6B58" w:rsidRPr="006E232A" w14:paraId="33E6070C" w14:textId="77777777" w:rsidTr="009D4E3F">
        <w:trPr>
          <w:trHeight w:val="798"/>
        </w:trPr>
        <w:tc>
          <w:tcPr>
            <w:tcW w:w="1384" w:type="pct"/>
          </w:tcPr>
          <w:p w14:paraId="73E764D9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right" w:leader="dot" w:pos="4570"/>
              </w:tabs>
              <w:ind w:left="33"/>
              <w:rPr>
                <w:color w:val="auto"/>
              </w:rPr>
            </w:pPr>
            <w:r w:rsidRPr="006E232A">
              <w:rPr>
                <w:color w:val="auto"/>
              </w:rPr>
              <w:t>Invigilator 1</w:t>
            </w:r>
          </w:p>
        </w:tc>
        <w:tc>
          <w:tcPr>
            <w:tcW w:w="1269" w:type="pct"/>
          </w:tcPr>
          <w:p w14:paraId="0F14DEF5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rPr>
                <w:color w:val="auto"/>
              </w:rPr>
            </w:pPr>
            <w:r w:rsidRPr="006E232A">
              <w:rPr>
                <w:color w:val="auto"/>
              </w:rPr>
              <w:t>Invigilator 2</w:t>
            </w:r>
          </w:p>
        </w:tc>
        <w:tc>
          <w:tcPr>
            <w:tcW w:w="2348" w:type="pct"/>
            <w:vMerge/>
          </w:tcPr>
          <w:p w14:paraId="2EBA15E0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right" w:pos="5136"/>
              </w:tabs>
              <w:rPr>
                <w:b/>
                <w:color w:val="auto"/>
              </w:rPr>
            </w:pPr>
          </w:p>
        </w:tc>
      </w:tr>
      <w:tr w:rsidR="00FB6B58" w:rsidRPr="006E232A" w14:paraId="0F145C25" w14:textId="77777777" w:rsidTr="009D4E3F">
        <w:trPr>
          <w:trHeight w:val="129"/>
        </w:trPr>
        <w:tc>
          <w:tcPr>
            <w:tcW w:w="1384" w:type="pct"/>
            <w:shd w:val="clear" w:color="auto" w:fill="B6DDE8"/>
          </w:tcPr>
          <w:p w14:paraId="1AA91494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rPr>
                <w:color w:val="auto"/>
              </w:rPr>
            </w:pPr>
            <w:r w:rsidRPr="006E232A">
              <w:rPr>
                <w:color w:val="auto"/>
              </w:rPr>
              <w:t>Marker 1</w:t>
            </w:r>
          </w:p>
        </w:tc>
        <w:tc>
          <w:tcPr>
            <w:tcW w:w="1269" w:type="pct"/>
            <w:shd w:val="clear" w:color="auto" w:fill="B6DDE8"/>
          </w:tcPr>
          <w:p w14:paraId="6387349A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rPr>
                <w:color w:val="auto"/>
              </w:rPr>
            </w:pPr>
            <w:r w:rsidRPr="006E232A">
              <w:rPr>
                <w:color w:val="auto"/>
              </w:rPr>
              <w:t>Marker 2</w:t>
            </w:r>
          </w:p>
        </w:tc>
        <w:tc>
          <w:tcPr>
            <w:tcW w:w="2348" w:type="pct"/>
            <w:vMerge/>
          </w:tcPr>
          <w:p w14:paraId="54F9D2AF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right" w:pos="5136"/>
              </w:tabs>
              <w:rPr>
                <w:b/>
                <w:color w:val="auto"/>
              </w:rPr>
            </w:pPr>
          </w:p>
        </w:tc>
      </w:tr>
      <w:tr w:rsidR="00FB6B58" w:rsidRPr="006E232A" w14:paraId="031BEAF8" w14:textId="77777777" w:rsidTr="005528B4">
        <w:trPr>
          <w:trHeight w:val="129"/>
        </w:trPr>
        <w:tc>
          <w:tcPr>
            <w:tcW w:w="1384" w:type="pct"/>
          </w:tcPr>
          <w:p w14:paraId="1B1F9F61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rPr>
                <w:b/>
                <w:color w:val="auto"/>
              </w:rPr>
            </w:pPr>
            <w:r w:rsidRPr="006E232A">
              <w:rPr>
                <w:color w:val="auto"/>
              </w:rPr>
              <w:t>Raw score:</w:t>
            </w:r>
          </w:p>
        </w:tc>
        <w:tc>
          <w:tcPr>
            <w:tcW w:w="1269" w:type="pct"/>
          </w:tcPr>
          <w:p w14:paraId="27321EF6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rPr>
                <w:b/>
                <w:color w:val="auto"/>
              </w:rPr>
            </w:pPr>
            <w:r w:rsidRPr="006E232A">
              <w:rPr>
                <w:color w:val="auto"/>
              </w:rPr>
              <w:t>Raw score:</w:t>
            </w:r>
          </w:p>
        </w:tc>
        <w:tc>
          <w:tcPr>
            <w:tcW w:w="2348" w:type="pct"/>
            <w:vMerge/>
          </w:tcPr>
          <w:p w14:paraId="48DA8B39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"/>
                <w:tab w:val="right" w:pos="5136"/>
              </w:tabs>
              <w:rPr>
                <w:b/>
                <w:color w:val="auto"/>
              </w:rPr>
            </w:pPr>
          </w:p>
        </w:tc>
      </w:tr>
      <w:tr w:rsidR="00FB6B58" w:rsidRPr="006E232A" w14:paraId="77B47E74" w14:textId="77777777" w:rsidTr="009D4E3F">
        <w:trPr>
          <w:trHeight w:val="135"/>
        </w:trPr>
        <w:tc>
          <w:tcPr>
            <w:tcW w:w="1384" w:type="pct"/>
          </w:tcPr>
          <w:p w14:paraId="6111D6BA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jc w:val="center"/>
              <w:rPr>
                <w:color w:val="auto"/>
              </w:rPr>
            </w:pPr>
            <w:r w:rsidRPr="006E232A">
              <w:rPr>
                <w:b/>
                <w:color w:val="auto"/>
              </w:rPr>
              <w:t>Converted score</w:t>
            </w:r>
          </w:p>
        </w:tc>
        <w:tc>
          <w:tcPr>
            <w:tcW w:w="1269" w:type="pct"/>
          </w:tcPr>
          <w:p w14:paraId="046784FA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jc w:val="center"/>
              <w:rPr>
                <w:color w:val="auto"/>
              </w:rPr>
            </w:pPr>
            <w:r w:rsidRPr="006E232A">
              <w:rPr>
                <w:b/>
                <w:color w:val="auto"/>
              </w:rPr>
              <w:t>Converted score</w:t>
            </w:r>
          </w:p>
        </w:tc>
        <w:tc>
          <w:tcPr>
            <w:tcW w:w="2348" w:type="pct"/>
            <w:vMerge w:val="restart"/>
          </w:tcPr>
          <w:p w14:paraId="1265286A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right" w:leader="dot" w:pos="5170"/>
              </w:tabs>
              <w:spacing w:before="120"/>
              <w:jc w:val="both"/>
              <w:rPr>
                <w:b/>
                <w:color w:val="auto"/>
              </w:rPr>
            </w:pPr>
            <w:r w:rsidRPr="006E232A">
              <w:rPr>
                <w:b/>
                <w:color w:val="auto"/>
              </w:rPr>
              <w:t>Student’s name:</w:t>
            </w:r>
            <w:r w:rsidRPr="006E232A">
              <w:rPr>
                <w:color w:val="auto"/>
              </w:rPr>
              <w:tab/>
            </w:r>
          </w:p>
          <w:p w14:paraId="4DCC29D2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right" w:leader="dot" w:pos="5170"/>
              </w:tabs>
              <w:jc w:val="both"/>
              <w:rPr>
                <w:b/>
                <w:color w:val="auto"/>
              </w:rPr>
            </w:pPr>
            <w:r w:rsidRPr="006E232A">
              <w:rPr>
                <w:b/>
                <w:color w:val="auto"/>
              </w:rPr>
              <w:t>Student ID No.:</w:t>
            </w:r>
            <w:r w:rsidRPr="006E232A">
              <w:rPr>
                <w:color w:val="auto"/>
              </w:rPr>
              <w:tab/>
            </w:r>
          </w:p>
          <w:p w14:paraId="2C6D49C9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3"/>
                <w:tab w:val="left" w:leader="dot" w:pos="2160"/>
                <w:tab w:val="right" w:leader="dot" w:pos="5170"/>
              </w:tabs>
              <w:rPr>
                <w:color w:val="auto"/>
              </w:rPr>
            </w:pPr>
            <w:r w:rsidRPr="006E232A">
              <w:rPr>
                <w:b/>
                <w:color w:val="auto"/>
              </w:rPr>
              <w:t>Ordinal No.:</w:t>
            </w:r>
            <w:r w:rsidRPr="006E232A">
              <w:rPr>
                <w:color w:val="auto"/>
              </w:rPr>
              <w:tab/>
            </w:r>
            <w:r w:rsidRPr="006E232A">
              <w:rPr>
                <w:b/>
                <w:color w:val="auto"/>
              </w:rPr>
              <w:t>Room:</w:t>
            </w:r>
            <w:r w:rsidRPr="006E232A">
              <w:rPr>
                <w:color w:val="auto"/>
              </w:rPr>
              <w:tab/>
            </w:r>
          </w:p>
        </w:tc>
      </w:tr>
      <w:tr w:rsidR="00FB6B58" w:rsidRPr="006E232A" w14:paraId="6D34C155" w14:textId="77777777" w:rsidTr="00200E3B">
        <w:trPr>
          <w:trHeight w:val="534"/>
        </w:trPr>
        <w:tc>
          <w:tcPr>
            <w:tcW w:w="1384" w:type="pct"/>
          </w:tcPr>
          <w:p w14:paraId="6264318F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ind w:left="33"/>
              <w:rPr>
                <w:color w:val="auto"/>
              </w:rPr>
            </w:pPr>
          </w:p>
          <w:p w14:paraId="38CE19E2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rPr>
                <w:color w:val="auto"/>
              </w:rPr>
            </w:pPr>
          </w:p>
        </w:tc>
        <w:tc>
          <w:tcPr>
            <w:tcW w:w="1269" w:type="pct"/>
          </w:tcPr>
          <w:p w14:paraId="55C3D242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left" w:leader="dot" w:pos="2019"/>
                <w:tab w:val="right" w:leader="dot" w:pos="4570"/>
              </w:tabs>
              <w:rPr>
                <w:color w:val="auto"/>
              </w:rPr>
            </w:pPr>
          </w:p>
        </w:tc>
        <w:tc>
          <w:tcPr>
            <w:tcW w:w="2348" w:type="pct"/>
            <w:vMerge/>
          </w:tcPr>
          <w:p w14:paraId="5466220A" w14:textId="77777777" w:rsidR="00FB6B58" w:rsidRPr="006E232A" w:rsidRDefault="00FB6B58" w:rsidP="00752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34"/>
                <w:tab w:val="right" w:leader="dot" w:pos="5170"/>
              </w:tabs>
              <w:spacing w:before="240"/>
              <w:jc w:val="both"/>
              <w:rPr>
                <w:b/>
                <w:color w:val="auto"/>
              </w:rPr>
            </w:pP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7632"/>
      </w:tblGrid>
      <w:tr w:rsidR="00FB6B58" w:rsidRPr="006E232A" w14:paraId="1F4F1A59" w14:textId="77777777" w:rsidTr="009D4E3F">
        <w:tc>
          <w:tcPr>
            <w:tcW w:w="1140" w:type="pct"/>
            <w:vAlign w:val="center"/>
          </w:tcPr>
          <w:p w14:paraId="1BE9C2B5" w14:textId="77777777" w:rsidR="00FB6B58" w:rsidRPr="006E232A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</w:rPr>
            </w:pPr>
            <w:r w:rsidRPr="006E232A">
              <w:rPr>
                <w:b/>
                <w:color w:val="auto"/>
              </w:rPr>
              <w:t>Hướng dẫn đánh trắc nghiệm</w:t>
            </w:r>
          </w:p>
        </w:tc>
        <w:tc>
          <w:tcPr>
            <w:tcW w:w="3860" w:type="pct"/>
          </w:tcPr>
          <w:p w14:paraId="71DF51B9" w14:textId="77777777" w:rsidR="00FB6B58" w:rsidRPr="006E232A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</w:rPr>
            </w:pPr>
            <w:r w:rsidRPr="006E232A">
              <w:rPr>
                <w:noProof/>
                <w:color w:val="auto"/>
              </w:rPr>
              <w:drawing>
                <wp:inline distT="0" distB="0" distL="0" distR="0" wp14:anchorId="52192247" wp14:editId="2944D9E2">
                  <wp:extent cx="1301750" cy="775970"/>
                  <wp:effectExtent l="0" t="0" r="0" b="5080"/>
                  <wp:docPr id="11" name="Picture 11" descr="Description: 1 cho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escription: 1 cho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06" t="57875" b="3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568" cy="78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32A">
              <w:rPr>
                <w:b/>
                <w:color w:val="auto"/>
              </w:rPr>
              <w:t xml:space="preserve"> </w:t>
            </w:r>
            <w:r w:rsidRPr="006E232A">
              <w:rPr>
                <w:noProof/>
                <w:color w:val="auto"/>
              </w:rPr>
              <w:drawing>
                <wp:inline distT="0" distB="0" distL="0" distR="0" wp14:anchorId="51676FA5" wp14:editId="0832DDCB">
                  <wp:extent cx="1339850" cy="798195"/>
                  <wp:effectExtent l="0" t="0" r="0" b="1905"/>
                  <wp:docPr id="12" name="Picture 12" descr="Description: 2 Bo A, chon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escription: 2 Bo A, chon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234" cy="81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32A">
              <w:rPr>
                <w:b/>
                <w:color w:val="auto"/>
              </w:rPr>
              <w:t xml:space="preserve"> </w:t>
            </w:r>
            <w:r w:rsidRPr="006E232A">
              <w:rPr>
                <w:noProof/>
                <w:color w:val="auto"/>
              </w:rPr>
              <w:drawing>
                <wp:inline distT="0" distB="0" distL="0" distR="0" wp14:anchorId="227367D9" wp14:editId="4063C507">
                  <wp:extent cx="1339850" cy="753745"/>
                  <wp:effectExtent l="0" t="0" r="0" b="8255"/>
                  <wp:docPr id="13" name="Picture 13" descr="Description: 3 Bo B, chon lai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escription: 3 Bo B, chon lai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65" cy="76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290CA" w14:textId="77777777" w:rsidR="00FB6B58" w:rsidRPr="006E232A" w:rsidRDefault="00FB6B58" w:rsidP="00FB6B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  <w:r w:rsidRPr="006E232A">
        <w:rPr>
          <w:color w:val="auto"/>
        </w:rPr>
        <w:tab/>
      </w:r>
      <w:r w:rsidRPr="006E232A">
        <w:rPr>
          <w:b/>
          <w:color w:val="auto"/>
        </w:rPr>
        <w:t>ANSWER SH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9"/>
        <w:gridCol w:w="470"/>
        <w:gridCol w:w="470"/>
        <w:gridCol w:w="470"/>
        <w:gridCol w:w="470"/>
        <w:gridCol w:w="468"/>
        <w:gridCol w:w="470"/>
        <w:gridCol w:w="470"/>
        <w:gridCol w:w="470"/>
        <w:gridCol w:w="470"/>
        <w:gridCol w:w="468"/>
        <w:gridCol w:w="470"/>
        <w:gridCol w:w="470"/>
        <w:gridCol w:w="470"/>
        <w:gridCol w:w="470"/>
        <w:gridCol w:w="468"/>
        <w:gridCol w:w="470"/>
        <w:gridCol w:w="470"/>
        <w:gridCol w:w="470"/>
        <w:gridCol w:w="458"/>
      </w:tblGrid>
      <w:tr w:rsidR="00FB6B58" w:rsidRPr="009D4E3F" w14:paraId="742DFD22" w14:textId="77777777" w:rsidTr="00673718">
        <w:trPr>
          <w:trHeight w:val="310"/>
        </w:trPr>
        <w:tc>
          <w:tcPr>
            <w:tcW w:w="250" w:type="pct"/>
          </w:tcPr>
          <w:p w14:paraId="356961A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26D466C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1</w:t>
            </w:r>
          </w:p>
        </w:tc>
        <w:tc>
          <w:tcPr>
            <w:tcW w:w="238" w:type="pct"/>
          </w:tcPr>
          <w:p w14:paraId="3D78176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2</w:t>
            </w:r>
          </w:p>
        </w:tc>
        <w:tc>
          <w:tcPr>
            <w:tcW w:w="238" w:type="pct"/>
          </w:tcPr>
          <w:p w14:paraId="43273B0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3</w:t>
            </w:r>
          </w:p>
        </w:tc>
        <w:tc>
          <w:tcPr>
            <w:tcW w:w="238" w:type="pct"/>
          </w:tcPr>
          <w:p w14:paraId="530FC57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4</w:t>
            </w:r>
          </w:p>
        </w:tc>
        <w:tc>
          <w:tcPr>
            <w:tcW w:w="238" w:type="pct"/>
          </w:tcPr>
          <w:p w14:paraId="1F167AB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5</w:t>
            </w:r>
          </w:p>
        </w:tc>
        <w:tc>
          <w:tcPr>
            <w:tcW w:w="237" w:type="pct"/>
          </w:tcPr>
          <w:p w14:paraId="3C6E58D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6</w:t>
            </w:r>
          </w:p>
        </w:tc>
        <w:tc>
          <w:tcPr>
            <w:tcW w:w="238" w:type="pct"/>
          </w:tcPr>
          <w:p w14:paraId="7053A0F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7</w:t>
            </w:r>
          </w:p>
        </w:tc>
        <w:tc>
          <w:tcPr>
            <w:tcW w:w="238" w:type="pct"/>
          </w:tcPr>
          <w:p w14:paraId="535455D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8</w:t>
            </w:r>
          </w:p>
        </w:tc>
        <w:tc>
          <w:tcPr>
            <w:tcW w:w="238" w:type="pct"/>
          </w:tcPr>
          <w:p w14:paraId="656EE99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9</w:t>
            </w:r>
          </w:p>
        </w:tc>
        <w:tc>
          <w:tcPr>
            <w:tcW w:w="238" w:type="pct"/>
          </w:tcPr>
          <w:p w14:paraId="6B04D5D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10</w:t>
            </w:r>
          </w:p>
        </w:tc>
        <w:tc>
          <w:tcPr>
            <w:tcW w:w="237" w:type="pct"/>
          </w:tcPr>
          <w:p w14:paraId="338CA6F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11</w:t>
            </w:r>
          </w:p>
        </w:tc>
        <w:tc>
          <w:tcPr>
            <w:tcW w:w="238" w:type="pct"/>
          </w:tcPr>
          <w:p w14:paraId="35ED65E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12</w:t>
            </w:r>
          </w:p>
        </w:tc>
        <w:tc>
          <w:tcPr>
            <w:tcW w:w="238" w:type="pct"/>
          </w:tcPr>
          <w:p w14:paraId="6F6B66D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13</w:t>
            </w:r>
          </w:p>
        </w:tc>
        <w:tc>
          <w:tcPr>
            <w:tcW w:w="238" w:type="pct"/>
          </w:tcPr>
          <w:p w14:paraId="065660F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14</w:t>
            </w:r>
          </w:p>
        </w:tc>
        <w:tc>
          <w:tcPr>
            <w:tcW w:w="238" w:type="pct"/>
          </w:tcPr>
          <w:p w14:paraId="3AD1AEA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15</w:t>
            </w:r>
          </w:p>
        </w:tc>
        <w:tc>
          <w:tcPr>
            <w:tcW w:w="237" w:type="pct"/>
          </w:tcPr>
          <w:p w14:paraId="19252F5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16</w:t>
            </w:r>
          </w:p>
        </w:tc>
        <w:tc>
          <w:tcPr>
            <w:tcW w:w="238" w:type="pct"/>
          </w:tcPr>
          <w:p w14:paraId="429679D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17</w:t>
            </w:r>
          </w:p>
        </w:tc>
        <w:tc>
          <w:tcPr>
            <w:tcW w:w="238" w:type="pct"/>
          </w:tcPr>
          <w:p w14:paraId="21CE224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18</w:t>
            </w:r>
          </w:p>
        </w:tc>
        <w:tc>
          <w:tcPr>
            <w:tcW w:w="238" w:type="pct"/>
          </w:tcPr>
          <w:p w14:paraId="7C04BA9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19</w:t>
            </w:r>
          </w:p>
        </w:tc>
        <w:tc>
          <w:tcPr>
            <w:tcW w:w="238" w:type="pct"/>
          </w:tcPr>
          <w:p w14:paraId="5C779F7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20</w:t>
            </w:r>
          </w:p>
        </w:tc>
      </w:tr>
      <w:tr w:rsidR="00FB6B58" w:rsidRPr="009D4E3F" w14:paraId="2AA880E0" w14:textId="77777777" w:rsidTr="00BF0B9D">
        <w:trPr>
          <w:trHeight w:val="310"/>
        </w:trPr>
        <w:tc>
          <w:tcPr>
            <w:tcW w:w="250" w:type="pct"/>
          </w:tcPr>
          <w:p w14:paraId="2354FE2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A</w:t>
            </w:r>
          </w:p>
        </w:tc>
        <w:tc>
          <w:tcPr>
            <w:tcW w:w="237" w:type="pct"/>
          </w:tcPr>
          <w:p w14:paraId="0EA81C3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24FBE0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839EE0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516D7A6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FFE996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15504DF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4CC3AF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69FF436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0CA150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3944C2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4B3A8C5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027144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164137B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5F02439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4E8AE5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1D75CE7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4B7EC3B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926E91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4C91E9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2A7CE7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9D4E3F" w14:paraId="10518810" w14:textId="77777777" w:rsidTr="00BF0B9D">
        <w:trPr>
          <w:trHeight w:val="310"/>
        </w:trPr>
        <w:tc>
          <w:tcPr>
            <w:tcW w:w="250" w:type="pct"/>
          </w:tcPr>
          <w:p w14:paraId="1D64DC8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B</w:t>
            </w:r>
          </w:p>
        </w:tc>
        <w:tc>
          <w:tcPr>
            <w:tcW w:w="237" w:type="pct"/>
          </w:tcPr>
          <w:p w14:paraId="416D080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0ED8C37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CD063E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196934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189CE14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557A925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A4D0CF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8F829A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362495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CA4D43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FF0000"/>
          </w:tcPr>
          <w:p w14:paraId="4A6D351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A9B872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B9CD96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B4D366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C2C320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FF0000"/>
          </w:tcPr>
          <w:p w14:paraId="1687397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CB5442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3105756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97597F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F544E6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9D4E3F" w14:paraId="396FF665" w14:textId="77777777" w:rsidTr="00BF0B9D">
        <w:trPr>
          <w:trHeight w:val="310"/>
        </w:trPr>
        <w:tc>
          <w:tcPr>
            <w:tcW w:w="250" w:type="pct"/>
          </w:tcPr>
          <w:p w14:paraId="22DD86F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C</w:t>
            </w:r>
          </w:p>
        </w:tc>
        <w:tc>
          <w:tcPr>
            <w:tcW w:w="237" w:type="pct"/>
          </w:tcPr>
          <w:p w14:paraId="27903BB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35021A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1428617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C2F922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806DB6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FF0000"/>
          </w:tcPr>
          <w:p w14:paraId="3A1BD45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8AEB47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14D704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2D8243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48F2FB9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2CAAE25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2BA019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4DAE8F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D28755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142B79F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62F35C2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D228F4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1DF1AC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07129CB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0138F5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9D4E3F" w14:paraId="7F3E3E6C" w14:textId="77777777" w:rsidTr="00BF0B9D">
        <w:trPr>
          <w:trHeight w:val="310"/>
        </w:trPr>
        <w:tc>
          <w:tcPr>
            <w:tcW w:w="250" w:type="pct"/>
          </w:tcPr>
          <w:p w14:paraId="174C543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D</w:t>
            </w:r>
          </w:p>
        </w:tc>
        <w:tc>
          <w:tcPr>
            <w:tcW w:w="237" w:type="pct"/>
            <w:shd w:val="clear" w:color="auto" w:fill="FF0000"/>
          </w:tcPr>
          <w:p w14:paraId="66486FF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3FB4AD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A72EF3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65044B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069B0C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01AF528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3DFED50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43F0CF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31E0482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43CC87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2AE3AEA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7BB0680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993BE3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3F43C2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BB3D87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3D85223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77EFDC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DDAE56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19EA08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6D80BF7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</w:tbl>
    <w:p w14:paraId="11EDC1BA" w14:textId="77777777" w:rsidR="00FB6B58" w:rsidRPr="009D4E3F" w:rsidRDefault="00FB6B58" w:rsidP="00FB6B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69"/>
        <w:gridCol w:w="471"/>
        <w:gridCol w:w="471"/>
        <w:gridCol w:w="470"/>
        <w:gridCol w:w="470"/>
        <w:gridCol w:w="470"/>
        <w:gridCol w:w="468"/>
        <w:gridCol w:w="470"/>
        <w:gridCol w:w="470"/>
        <w:gridCol w:w="470"/>
        <w:gridCol w:w="470"/>
        <w:gridCol w:w="470"/>
        <w:gridCol w:w="470"/>
        <w:gridCol w:w="468"/>
        <w:gridCol w:w="470"/>
        <w:gridCol w:w="470"/>
        <w:gridCol w:w="470"/>
        <w:gridCol w:w="470"/>
        <w:gridCol w:w="470"/>
        <w:gridCol w:w="458"/>
      </w:tblGrid>
      <w:tr w:rsidR="00FB6B58" w:rsidRPr="009D4E3F" w14:paraId="6E2170F8" w14:textId="77777777" w:rsidTr="00673718">
        <w:trPr>
          <w:trHeight w:val="310"/>
        </w:trPr>
        <w:tc>
          <w:tcPr>
            <w:tcW w:w="248" w:type="pct"/>
          </w:tcPr>
          <w:p w14:paraId="692DC63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1C1A67C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21</w:t>
            </w:r>
          </w:p>
        </w:tc>
        <w:tc>
          <w:tcPr>
            <w:tcW w:w="238" w:type="pct"/>
          </w:tcPr>
          <w:p w14:paraId="3C0B11E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22</w:t>
            </w:r>
          </w:p>
        </w:tc>
        <w:tc>
          <w:tcPr>
            <w:tcW w:w="238" w:type="pct"/>
          </w:tcPr>
          <w:p w14:paraId="0FBBC7D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23</w:t>
            </w:r>
          </w:p>
        </w:tc>
        <w:tc>
          <w:tcPr>
            <w:tcW w:w="238" w:type="pct"/>
          </w:tcPr>
          <w:p w14:paraId="31EEE1B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24</w:t>
            </w:r>
          </w:p>
        </w:tc>
        <w:tc>
          <w:tcPr>
            <w:tcW w:w="238" w:type="pct"/>
          </w:tcPr>
          <w:p w14:paraId="34561C6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25</w:t>
            </w:r>
          </w:p>
        </w:tc>
        <w:tc>
          <w:tcPr>
            <w:tcW w:w="238" w:type="pct"/>
          </w:tcPr>
          <w:p w14:paraId="668D272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26</w:t>
            </w:r>
          </w:p>
        </w:tc>
        <w:tc>
          <w:tcPr>
            <w:tcW w:w="237" w:type="pct"/>
          </w:tcPr>
          <w:p w14:paraId="502343A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27</w:t>
            </w:r>
          </w:p>
        </w:tc>
        <w:tc>
          <w:tcPr>
            <w:tcW w:w="238" w:type="pct"/>
          </w:tcPr>
          <w:p w14:paraId="73E6502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28</w:t>
            </w:r>
          </w:p>
        </w:tc>
        <w:tc>
          <w:tcPr>
            <w:tcW w:w="238" w:type="pct"/>
          </w:tcPr>
          <w:p w14:paraId="659CD74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29</w:t>
            </w:r>
          </w:p>
        </w:tc>
        <w:tc>
          <w:tcPr>
            <w:tcW w:w="238" w:type="pct"/>
          </w:tcPr>
          <w:p w14:paraId="4CFACDB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30</w:t>
            </w:r>
          </w:p>
        </w:tc>
        <w:tc>
          <w:tcPr>
            <w:tcW w:w="238" w:type="pct"/>
          </w:tcPr>
          <w:p w14:paraId="4CB32EB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31</w:t>
            </w:r>
          </w:p>
        </w:tc>
        <w:tc>
          <w:tcPr>
            <w:tcW w:w="238" w:type="pct"/>
          </w:tcPr>
          <w:p w14:paraId="1114DE2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32</w:t>
            </w:r>
          </w:p>
        </w:tc>
        <w:tc>
          <w:tcPr>
            <w:tcW w:w="238" w:type="pct"/>
          </w:tcPr>
          <w:p w14:paraId="689B61A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33</w:t>
            </w:r>
          </w:p>
        </w:tc>
        <w:tc>
          <w:tcPr>
            <w:tcW w:w="237" w:type="pct"/>
          </w:tcPr>
          <w:p w14:paraId="2BFEE5B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34</w:t>
            </w:r>
          </w:p>
        </w:tc>
        <w:tc>
          <w:tcPr>
            <w:tcW w:w="238" w:type="pct"/>
          </w:tcPr>
          <w:p w14:paraId="6CBF7C5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35</w:t>
            </w:r>
          </w:p>
        </w:tc>
        <w:tc>
          <w:tcPr>
            <w:tcW w:w="238" w:type="pct"/>
          </w:tcPr>
          <w:p w14:paraId="0911EDC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36</w:t>
            </w:r>
          </w:p>
        </w:tc>
        <w:tc>
          <w:tcPr>
            <w:tcW w:w="238" w:type="pct"/>
          </w:tcPr>
          <w:p w14:paraId="0FDC7D0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37</w:t>
            </w:r>
          </w:p>
        </w:tc>
        <w:tc>
          <w:tcPr>
            <w:tcW w:w="238" w:type="pct"/>
          </w:tcPr>
          <w:p w14:paraId="18B47DA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38</w:t>
            </w:r>
          </w:p>
        </w:tc>
        <w:tc>
          <w:tcPr>
            <w:tcW w:w="238" w:type="pct"/>
          </w:tcPr>
          <w:p w14:paraId="5F457E4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39</w:t>
            </w:r>
          </w:p>
        </w:tc>
        <w:tc>
          <w:tcPr>
            <w:tcW w:w="232" w:type="pct"/>
          </w:tcPr>
          <w:p w14:paraId="080976D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40</w:t>
            </w:r>
          </w:p>
        </w:tc>
      </w:tr>
      <w:tr w:rsidR="00FB6B58" w:rsidRPr="009D4E3F" w14:paraId="5CE8F908" w14:textId="77777777" w:rsidTr="00097E5C">
        <w:trPr>
          <w:trHeight w:val="310"/>
        </w:trPr>
        <w:tc>
          <w:tcPr>
            <w:tcW w:w="248" w:type="pct"/>
          </w:tcPr>
          <w:p w14:paraId="13F7C9E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A</w:t>
            </w:r>
          </w:p>
        </w:tc>
        <w:tc>
          <w:tcPr>
            <w:tcW w:w="237" w:type="pct"/>
            <w:shd w:val="clear" w:color="auto" w:fill="FF0000"/>
          </w:tcPr>
          <w:p w14:paraId="2408E39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410787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6EB42A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0A69DCF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A4DA0D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F20B7D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FF0000"/>
          </w:tcPr>
          <w:p w14:paraId="15399B7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E0E987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70FD1FA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9B4D3A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928F40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3259CA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4F6DDA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7DA116B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7F26C2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A2B50F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ACDA37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E04EB9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DCFC8A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2" w:type="pct"/>
            <w:shd w:val="clear" w:color="auto" w:fill="FF0000"/>
          </w:tcPr>
          <w:p w14:paraId="575116E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9D4E3F" w14:paraId="26AC711D" w14:textId="77777777" w:rsidTr="00097E5C">
        <w:trPr>
          <w:trHeight w:val="310"/>
        </w:trPr>
        <w:tc>
          <w:tcPr>
            <w:tcW w:w="248" w:type="pct"/>
          </w:tcPr>
          <w:p w14:paraId="70A6829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B</w:t>
            </w:r>
          </w:p>
        </w:tc>
        <w:tc>
          <w:tcPr>
            <w:tcW w:w="237" w:type="pct"/>
          </w:tcPr>
          <w:p w14:paraId="3EEBECA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BE1FBB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7824E6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D07BF9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D4D870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6240FCF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7235742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7B5257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B6B8D2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81367E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1B8645D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931134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3ABC848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6D34CF5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E02FB1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7367B47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C821C0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67A35B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296CCE4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2" w:type="pct"/>
          </w:tcPr>
          <w:p w14:paraId="4E33721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9D4E3F" w14:paraId="02A1CBBD" w14:textId="77777777" w:rsidTr="00097E5C">
        <w:trPr>
          <w:trHeight w:val="310"/>
        </w:trPr>
        <w:tc>
          <w:tcPr>
            <w:tcW w:w="248" w:type="pct"/>
          </w:tcPr>
          <w:p w14:paraId="407C251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C</w:t>
            </w:r>
          </w:p>
        </w:tc>
        <w:tc>
          <w:tcPr>
            <w:tcW w:w="237" w:type="pct"/>
          </w:tcPr>
          <w:p w14:paraId="75A724F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2840FFA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09B817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8C2214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A84388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D7862D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2E73970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2375129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D566BF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779B9E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3DDA97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19BAE5D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210382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3347223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AF836A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F547D2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7512F2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608A048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9DC1BA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2" w:type="pct"/>
          </w:tcPr>
          <w:p w14:paraId="7C1D145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9D4E3F" w14:paraId="5DF40869" w14:textId="77777777" w:rsidTr="00097E5C">
        <w:trPr>
          <w:trHeight w:val="310"/>
        </w:trPr>
        <w:tc>
          <w:tcPr>
            <w:tcW w:w="248" w:type="pct"/>
          </w:tcPr>
          <w:p w14:paraId="1411B07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D</w:t>
            </w:r>
          </w:p>
        </w:tc>
        <w:tc>
          <w:tcPr>
            <w:tcW w:w="237" w:type="pct"/>
          </w:tcPr>
          <w:p w14:paraId="05AB451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686198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318E6D9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0101FD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45A3367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16DD45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0D76F3C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772F6A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06D4AF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7BE0FD6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16744C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1C7116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CF3D80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FF0000"/>
          </w:tcPr>
          <w:p w14:paraId="31B3D66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5B35982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21B868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6504F23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9CDD80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8E5D53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2" w:type="pct"/>
          </w:tcPr>
          <w:p w14:paraId="64319A2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</w:tbl>
    <w:p w14:paraId="75F38519" w14:textId="77777777" w:rsidR="00FB6B58" w:rsidRPr="009D4E3F" w:rsidRDefault="00FB6B58" w:rsidP="00FB6B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9"/>
        <w:gridCol w:w="470"/>
        <w:gridCol w:w="470"/>
        <w:gridCol w:w="470"/>
        <w:gridCol w:w="470"/>
        <w:gridCol w:w="468"/>
        <w:gridCol w:w="470"/>
        <w:gridCol w:w="470"/>
        <w:gridCol w:w="470"/>
        <w:gridCol w:w="470"/>
        <w:gridCol w:w="468"/>
        <w:gridCol w:w="470"/>
        <w:gridCol w:w="470"/>
        <w:gridCol w:w="470"/>
        <w:gridCol w:w="470"/>
        <w:gridCol w:w="468"/>
        <w:gridCol w:w="470"/>
        <w:gridCol w:w="470"/>
        <w:gridCol w:w="470"/>
        <w:gridCol w:w="458"/>
      </w:tblGrid>
      <w:tr w:rsidR="00FB6B58" w:rsidRPr="009D4E3F" w14:paraId="4F57B053" w14:textId="77777777" w:rsidTr="00673718">
        <w:trPr>
          <w:trHeight w:val="310"/>
        </w:trPr>
        <w:tc>
          <w:tcPr>
            <w:tcW w:w="250" w:type="pct"/>
          </w:tcPr>
          <w:p w14:paraId="1A4611E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0D2ACF6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41</w:t>
            </w:r>
          </w:p>
        </w:tc>
        <w:tc>
          <w:tcPr>
            <w:tcW w:w="238" w:type="pct"/>
          </w:tcPr>
          <w:p w14:paraId="3E6434A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42</w:t>
            </w:r>
          </w:p>
        </w:tc>
        <w:tc>
          <w:tcPr>
            <w:tcW w:w="238" w:type="pct"/>
          </w:tcPr>
          <w:p w14:paraId="2544E36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43</w:t>
            </w:r>
          </w:p>
        </w:tc>
        <w:tc>
          <w:tcPr>
            <w:tcW w:w="238" w:type="pct"/>
          </w:tcPr>
          <w:p w14:paraId="5ED3CB9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44</w:t>
            </w:r>
          </w:p>
        </w:tc>
        <w:tc>
          <w:tcPr>
            <w:tcW w:w="238" w:type="pct"/>
          </w:tcPr>
          <w:p w14:paraId="7E373BE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45</w:t>
            </w:r>
          </w:p>
        </w:tc>
        <w:tc>
          <w:tcPr>
            <w:tcW w:w="237" w:type="pct"/>
          </w:tcPr>
          <w:p w14:paraId="2801B5A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46</w:t>
            </w:r>
          </w:p>
        </w:tc>
        <w:tc>
          <w:tcPr>
            <w:tcW w:w="238" w:type="pct"/>
          </w:tcPr>
          <w:p w14:paraId="64A3A6D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47</w:t>
            </w:r>
          </w:p>
        </w:tc>
        <w:tc>
          <w:tcPr>
            <w:tcW w:w="238" w:type="pct"/>
          </w:tcPr>
          <w:p w14:paraId="754506C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48</w:t>
            </w:r>
          </w:p>
        </w:tc>
        <w:tc>
          <w:tcPr>
            <w:tcW w:w="238" w:type="pct"/>
          </w:tcPr>
          <w:p w14:paraId="7423189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49</w:t>
            </w:r>
          </w:p>
        </w:tc>
        <w:tc>
          <w:tcPr>
            <w:tcW w:w="238" w:type="pct"/>
          </w:tcPr>
          <w:p w14:paraId="0172B67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50</w:t>
            </w:r>
          </w:p>
        </w:tc>
        <w:tc>
          <w:tcPr>
            <w:tcW w:w="237" w:type="pct"/>
          </w:tcPr>
          <w:p w14:paraId="28CEBED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51</w:t>
            </w:r>
          </w:p>
        </w:tc>
        <w:tc>
          <w:tcPr>
            <w:tcW w:w="238" w:type="pct"/>
          </w:tcPr>
          <w:p w14:paraId="1E7BD5C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52</w:t>
            </w:r>
          </w:p>
        </w:tc>
        <w:tc>
          <w:tcPr>
            <w:tcW w:w="238" w:type="pct"/>
          </w:tcPr>
          <w:p w14:paraId="0FC54E4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53</w:t>
            </w:r>
          </w:p>
        </w:tc>
        <w:tc>
          <w:tcPr>
            <w:tcW w:w="238" w:type="pct"/>
          </w:tcPr>
          <w:p w14:paraId="1F59029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54</w:t>
            </w:r>
          </w:p>
        </w:tc>
        <w:tc>
          <w:tcPr>
            <w:tcW w:w="238" w:type="pct"/>
          </w:tcPr>
          <w:p w14:paraId="34C49E8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55</w:t>
            </w:r>
          </w:p>
        </w:tc>
        <w:tc>
          <w:tcPr>
            <w:tcW w:w="237" w:type="pct"/>
          </w:tcPr>
          <w:p w14:paraId="7601759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56</w:t>
            </w:r>
          </w:p>
        </w:tc>
        <w:tc>
          <w:tcPr>
            <w:tcW w:w="238" w:type="pct"/>
          </w:tcPr>
          <w:p w14:paraId="310834C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57</w:t>
            </w:r>
          </w:p>
        </w:tc>
        <w:tc>
          <w:tcPr>
            <w:tcW w:w="238" w:type="pct"/>
          </w:tcPr>
          <w:p w14:paraId="22DE54B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58</w:t>
            </w:r>
          </w:p>
        </w:tc>
        <w:tc>
          <w:tcPr>
            <w:tcW w:w="238" w:type="pct"/>
          </w:tcPr>
          <w:p w14:paraId="4665E6A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59</w:t>
            </w:r>
          </w:p>
        </w:tc>
        <w:tc>
          <w:tcPr>
            <w:tcW w:w="238" w:type="pct"/>
          </w:tcPr>
          <w:p w14:paraId="4E4F32A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60</w:t>
            </w:r>
          </w:p>
        </w:tc>
      </w:tr>
      <w:tr w:rsidR="00FB6B58" w:rsidRPr="009D4E3F" w14:paraId="5A46E933" w14:textId="77777777" w:rsidTr="00C451D0">
        <w:trPr>
          <w:trHeight w:val="310"/>
        </w:trPr>
        <w:tc>
          <w:tcPr>
            <w:tcW w:w="250" w:type="pct"/>
          </w:tcPr>
          <w:p w14:paraId="721430B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A</w:t>
            </w:r>
          </w:p>
        </w:tc>
        <w:tc>
          <w:tcPr>
            <w:tcW w:w="237" w:type="pct"/>
          </w:tcPr>
          <w:p w14:paraId="0B9D26F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6ED510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949B42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1B915B1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3260653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37188D8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3F97E7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55760EB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D209BF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70C1FC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072B24D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1D309A3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C9897C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50393C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549BF2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FF0000"/>
          </w:tcPr>
          <w:p w14:paraId="5937A81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738618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9027CD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F7B32A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453B4A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9D4E3F" w14:paraId="05DBE680" w14:textId="77777777" w:rsidTr="00C451D0">
        <w:trPr>
          <w:trHeight w:val="310"/>
        </w:trPr>
        <w:tc>
          <w:tcPr>
            <w:tcW w:w="250" w:type="pct"/>
          </w:tcPr>
          <w:p w14:paraId="6D6D24A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B</w:t>
            </w:r>
          </w:p>
        </w:tc>
        <w:tc>
          <w:tcPr>
            <w:tcW w:w="237" w:type="pct"/>
          </w:tcPr>
          <w:p w14:paraId="0F237CA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F70BFE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37E8FC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95DB79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B597CA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030F766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33ED4B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C73554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F9AC19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F011F9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292588A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FF802E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08940D0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2C5308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1E329C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12C6410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AB9C14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3386D7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6CBB88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072240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9D4E3F" w14:paraId="0441C6AF" w14:textId="77777777" w:rsidTr="00C451D0">
        <w:trPr>
          <w:trHeight w:val="310"/>
        </w:trPr>
        <w:tc>
          <w:tcPr>
            <w:tcW w:w="250" w:type="pct"/>
          </w:tcPr>
          <w:p w14:paraId="60266F7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C</w:t>
            </w:r>
          </w:p>
        </w:tc>
        <w:tc>
          <w:tcPr>
            <w:tcW w:w="237" w:type="pct"/>
            <w:shd w:val="clear" w:color="auto" w:fill="FF0000"/>
          </w:tcPr>
          <w:p w14:paraId="3D8E7C6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E4724E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2A608A1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49D6C3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64D631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51DFD69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1337C87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E11D81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6D9ADA6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8BA175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FF0000"/>
          </w:tcPr>
          <w:p w14:paraId="461DF76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6A967B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BFB9E0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EEA839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35C79DF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4603B95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17E90ED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2EA898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5AAB91F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30C270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9D4E3F" w14:paraId="40FF84D8" w14:textId="77777777" w:rsidTr="00C451D0">
        <w:trPr>
          <w:trHeight w:val="310"/>
        </w:trPr>
        <w:tc>
          <w:tcPr>
            <w:tcW w:w="250" w:type="pct"/>
          </w:tcPr>
          <w:p w14:paraId="6A6FCF3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D</w:t>
            </w:r>
          </w:p>
        </w:tc>
        <w:tc>
          <w:tcPr>
            <w:tcW w:w="237" w:type="pct"/>
          </w:tcPr>
          <w:p w14:paraId="5E6D3ED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200FE4A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CC3461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A63AF8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D518E1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FF0000"/>
          </w:tcPr>
          <w:p w14:paraId="2CC5874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0E2ECE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CA84D4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FA8E54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7D70716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5DBBD82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A61537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2CC1EF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7BCD246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7F962A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05494F6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877A32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50BB7B6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37A86B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4E8E37C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</w:tbl>
    <w:p w14:paraId="2598365A" w14:textId="77777777" w:rsidR="00FB6B58" w:rsidRPr="009D4E3F" w:rsidRDefault="00FB6B58" w:rsidP="00FB6B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9"/>
        <w:gridCol w:w="470"/>
        <w:gridCol w:w="470"/>
        <w:gridCol w:w="470"/>
        <w:gridCol w:w="470"/>
        <w:gridCol w:w="468"/>
        <w:gridCol w:w="470"/>
        <w:gridCol w:w="470"/>
        <w:gridCol w:w="470"/>
        <w:gridCol w:w="470"/>
        <w:gridCol w:w="468"/>
        <w:gridCol w:w="470"/>
        <w:gridCol w:w="470"/>
        <w:gridCol w:w="470"/>
        <w:gridCol w:w="470"/>
        <w:gridCol w:w="468"/>
        <w:gridCol w:w="470"/>
        <w:gridCol w:w="470"/>
        <w:gridCol w:w="470"/>
        <w:gridCol w:w="458"/>
      </w:tblGrid>
      <w:tr w:rsidR="00FB6B58" w:rsidRPr="009D4E3F" w14:paraId="4FB165AF" w14:textId="77777777" w:rsidTr="00673718">
        <w:trPr>
          <w:trHeight w:val="310"/>
        </w:trPr>
        <w:tc>
          <w:tcPr>
            <w:tcW w:w="250" w:type="pct"/>
          </w:tcPr>
          <w:p w14:paraId="5B69D30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05D2174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61</w:t>
            </w:r>
          </w:p>
        </w:tc>
        <w:tc>
          <w:tcPr>
            <w:tcW w:w="238" w:type="pct"/>
          </w:tcPr>
          <w:p w14:paraId="67D2CC5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62</w:t>
            </w:r>
          </w:p>
        </w:tc>
        <w:tc>
          <w:tcPr>
            <w:tcW w:w="238" w:type="pct"/>
          </w:tcPr>
          <w:p w14:paraId="1CF4FFA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63</w:t>
            </w:r>
          </w:p>
        </w:tc>
        <w:tc>
          <w:tcPr>
            <w:tcW w:w="238" w:type="pct"/>
          </w:tcPr>
          <w:p w14:paraId="7E00039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64</w:t>
            </w:r>
          </w:p>
        </w:tc>
        <w:tc>
          <w:tcPr>
            <w:tcW w:w="238" w:type="pct"/>
          </w:tcPr>
          <w:p w14:paraId="619720A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65</w:t>
            </w:r>
          </w:p>
        </w:tc>
        <w:tc>
          <w:tcPr>
            <w:tcW w:w="237" w:type="pct"/>
          </w:tcPr>
          <w:p w14:paraId="7DCCB4A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66</w:t>
            </w:r>
          </w:p>
        </w:tc>
        <w:tc>
          <w:tcPr>
            <w:tcW w:w="238" w:type="pct"/>
          </w:tcPr>
          <w:p w14:paraId="313B72E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67</w:t>
            </w:r>
          </w:p>
        </w:tc>
        <w:tc>
          <w:tcPr>
            <w:tcW w:w="238" w:type="pct"/>
          </w:tcPr>
          <w:p w14:paraId="50B350F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68</w:t>
            </w:r>
          </w:p>
        </w:tc>
        <w:tc>
          <w:tcPr>
            <w:tcW w:w="238" w:type="pct"/>
          </w:tcPr>
          <w:p w14:paraId="0A371B0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69</w:t>
            </w:r>
          </w:p>
        </w:tc>
        <w:tc>
          <w:tcPr>
            <w:tcW w:w="238" w:type="pct"/>
          </w:tcPr>
          <w:p w14:paraId="7F13E36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70</w:t>
            </w:r>
          </w:p>
        </w:tc>
        <w:tc>
          <w:tcPr>
            <w:tcW w:w="237" w:type="pct"/>
          </w:tcPr>
          <w:p w14:paraId="3908ECA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71</w:t>
            </w:r>
          </w:p>
        </w:tc>
        <w:tc>
          <w:tcPr>
            <w:tcW w:w="238" w:type="pct"/>
          </w:tcPr>
          <w:p w14:paraId="266B4F2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72</w:t>
            </w:r>
          </w:p>
        </w:tc>
        <w:tc>
          <w:tcPr>
            <w:tcW w:w="238" w:type="pct"/>
          </w:tcPr>
          <w:p w14:paraId="7DC97E5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73</w:t>
            </w:r>
          </w:p>
        </w:tc>
        <w:tc>
          <w:tcPr>
            <w:tcW w:w="238" w:type="pct"/>
          </w:tcPr>
          <w:p w14:paraId="360189C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74</w:t>
            </w:r>
          </w:p>
        </w:tc>
        <w:tc>
          <w:tcPr>
            <w:tcW w:w="238" w:type="pct"/>
          </w:tcPr>
          <w:p w14:paraId="740F88F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75</w:t>
            </w:r>
          </w:p>
        </w:tc>
        <w:tc>
          <w:tcPr>
            <w:tcW w:w="237" w:type="pct"/>
          </w:tcPr>
          <w:p w14:paraId="13060DE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76</w:t>
            </w:r>
          </w:p>
        </w:tc>
        <w:tc>
          <w:tcPr>
            <w:tcW w:w="238" w:type="pct"/>
          </w:tcPr>
          <w:p w14:paraId="6A5003C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77</w:t>
            </w:r>
          </w:p>
        </w:tc>
        <w:tc>
          <w:tcPr>
            <w:tcW w:w="238" w:type="pct"/>
          </w:tcPr>
          <w:p w14:paraId="1AAEA1B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78</w:t>
            </w:r>
          </w:p>
        </w:tc>
        <w:tc>
          <w:tcPr>
            <w:tcW w:w="238" w:type="pct"/>
          </w:tcPr>
          <w:p w14:paraId="387FE0C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79</w:t>
            </w:r>
          </w:p>
        </w:tc>
        <w:tc>
          <w:tcPr>
            <w:tcW w:w="238" w:type="pct"/>
          </w:tcPr>
          <w:p w14:paraId="1CDFC5B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80</w:t>
            </w:r>
          </w:p>
        </w:tc>
      </w:tr>
      <w:tr w:rsidR="00FB6B58" w:rsidRPr="009D4E3F" w14:paraId="07E445CD" w14:textId="77777777" w:rsidTr="006045FE">
        <w:trPr>
          <w:trHeight w:val="310"/>
        </w:trPr>
        <w:tc>
          <w:tcPr>
            <w:tcW w:w="250" w:type="pct"/>
          </w:tcPr>
          <w:p w14:paraId="6396C0B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A</w:t>
            </w:r>
          </w:p>
        </w:tc>
        <w:tc>
          <w:tcPr>
            <w:tcW w:w="237" w:type="pct"/>
          </w:tcPr>
          <w:p w14:paraId="296D0E8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57D2C17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B5487B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4E8162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56A6D4B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593B8F0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CEAE6D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AA7BEF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5057092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6066F0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2FDDA42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64EE37E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1E2FE9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C4ED69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178BBEA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671E6F1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5990F2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BE691A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76D6DC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4C19768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9D4E3F" w14:paraId="5A99DD6C" w14:textId="77777777" w:rsidTr="006045FE">
        <w:trPr>
          <w:trHeight w:val="310"/>
        </w:trPr>
        <w:tc>
          <w:tcPr>
            <w:tcW w:w="250" w:type="pct"/>
          </w:tcPr>
          <w:p w14:paraId="5B56848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B</w:t>
            </w:r>
          </w:p>
        </w:tc>
        <w:tc>
          <w:tcPr>
            <w:tcW w:w="237" w:type="pct"/>
            <w:shd w:val="clear" w:color="auto" w:fill="FF0000"/>
          </w:tcPr>
          <w:p w14:paraId="21269AE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110D59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5DE028D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7B8B0E5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0B27B8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7A397BA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0A49837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14474D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A445B4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2B6EFC4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5BD0F3E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A29C30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F2BC2C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3CDC210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3EC40D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797F770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2A053C7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5EDE95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31E74D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275571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9D4E3F" w14:paraId="54D5D370" w14:textId="77777777" w:rsidTr="006045FE">
        <w:trPr>
          <w:trHeight w:val="310"/>
        </w:trPr>
        <w:tc>
          <w:tcPr>
            <w:tcW w:w="250" w:type="pct"/>
          </w:tcPr>
          <w:p w14:paraId="5BD0658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C</w:t>
            </w:r>
          </w:p>
        </w:tc>
        <w:tc>
          <w:tcPr>
            <w:tcW w:w="237" w:type="pct"/>
          </w:tcPr>
          <w:p w14:paraId="64D4D2F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3AD905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48822B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5A7B12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D43D84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FF0000"/>
          </w:tcPr>
          <w:p w14:paraId="2ECCA44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BC6660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545ADA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D24C57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6B7B36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FF0000"/>
          </w:tcPr>
          <w:p w14:paraId="306B56F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0F3C03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2227F5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07CC3C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0D6FEE4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1A15081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3E41C3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511B5D3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21D4151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603B0FB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9D4E3F" w14:paraId="22DE4770" w14:textId="77777777" w:rsidTr="006045FE">
        <w:trPr>
          <w:trHeight w:val="310"/>
        </w:trPr>
        <w:tc>
          <w:tcPr>
            <w:tcW w:w="250" w:type="pct"/>
          </w:tcPr>
          <w:p w14:paraId="2A1D5D3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D</w:t>
            </w:r>
          </w:p>
        </w:tc>
        <w:tc>
          <w:tcPr>
            <w:tcW w:w="237" w:type="pct"/>
          </w:tcPr>
          <w:p w14:paraId="438E8FB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F2BBC1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BDC889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66FE8F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7E48E76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4DE14F0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7A2854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10DEFF2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5EF74A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E5A08D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</w:tcPr>
          <w:p w14:paraId="3F11534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16B5AA3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  <w:shd w:val="clear" w:color="auto" w:fill="FF0000"/>
          </w:tcPr>
          <w:p w14:paraId="524F890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0496A6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2B82B6A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7" w:type="pct"/>
            <w:shd w:val="clear" w:color="auto" w:fill="FF0000"/>
          </w:tcPr>
          <w:p w14:paraId="50A4D21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5E1DB95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55D174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4F52C73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8" w:type="pct"/>
          </w:tcPr>
          <w:p w14:paraId="35B2AE8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</w:tbl>
    <w:p w14:paraId="446757B9" w14:textId="77777777" w:rsidR="00FB6B58" w:rsidRPr="009D4E3F" w:rsidRDefault="00FB6B58" w:rsidP="00FB6B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2"/>
        <w:gridCol w:w="462"/>
        <w:gridCol w:w="462"/>
        <w:gridCol w:w="462"/>
        <w:gridCol w:w="462"/>
        <w:gridCol w:w="462"/>
        <w:gridCol w:w="462"/>
        <w:gridCol w:w="462"/>
        <w:gridCol w:w="476"/>
        <w:gridCol w:w="587"/>
      </w:tblGrid>
      <w:tr w:rsidR="00FB6B58" w:rsidRPr="009D4E3F" w14:paraId="2237C8A7" w14:textId="77777777" w:rsidTr="00673718">
        <w:trPr>
          <w:trHeight w:val="310"/>
        </w:trPr>
        <w:tc>
          <w:tcPr>
            <w:tcW w:w="246" w:type="pct"/>
          </w:tcPr>
          <w:p w14:paraId="4B9D2B5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6794D8A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81</w:t>
            </w:r>
          </w:p>
        </w:tc>
        <w:tc>
          <w:tcPr>
            <w:tcW w:w="234" w:type="pct"/>
          </w:tcPr>
          <w:p w14:paraId="5449AC3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82</w:t>
            </w:r>
          </w:p>
        </w:tc>
        <w:tc>
          <w:tcPr>
            <w:tcW w:w="234" w:type="pct"/>
          </w:tcPr>
          <w:p w14:paraId="29613A8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83</w:t>
            </w:r>
          </w:p>
        </w:tc>
        <w:tc>
          <w:tcPr>
            <w:tcW w:w="234" w:type="pct"/>
          </w:tcPr>
          <w:p w14:paraId="120F713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84</w:t>
            </w:r>
          </w:p>
        </w:tc>
        <w:tc>
          <w:tcPr>
            <w:tcW w:w="234" w:type="pct"/>
          </w:tcPr>
          <w:p w14:paraId="7576FD7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85</w:t>
            </w:r>
          </w:p>
        </w:tc>
        <w:tc>
          <w:tcPr>
            <w:tcW w:w="234" w:type="pct"/>
          </w:tcPr>
          <w:p w14:paraId="70E741D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86</w:t>
            </w:r>
          </w:p>
        </w:tc>
        <w:tc>
          <w:tcPr>
            <w:tcW w:w="234" w:type="pct"/>
          </w:tcPr>
          <w:p w14:paraId="72D6573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87</w:t>
            </w:r>
          </w:p>
        </w:tc>
        <w:tc>
          <w:tcPr>
            <w:tcW w:w="234" w:type="pct"/>
          </w:tcPr>
          <w:p w14:paraId="23DD693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88</w:t>
            </w:r>
          </w:p>
        </w:tc>
        <w:tc>
          <w:tcPr>
            <w:tcW w:w="234" w:type="pct"/>
          </w:tcPr>
          <w:p w14:paraId="0019794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89</w:t>
            </w:r>
          </w:p>
        </w:tc>
        <w:tc>
          <w:tcPr>
            <w:tcW w:w="234" w:type="pct"/>
          </w:tcPr>
          <w:p w14:paraId="6C4DA78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90</w:t>
            </w:r>
          </w:p>
        </w:tc>
        <w:tc>
          <w:tcPr>
            <w:tcW w:w="234" w:type="pct"/>
          </w:tcPr>
          <w:p w14:paraId="7A1FC12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91</w:t>
            </w:r>
          </w:p>
        </w:tc>
        <w:tc>
          <w:tcPr>
            <w:tcW w:w="234" w:type="pct"/>
          </w:tcPr>
          <w:p w14:paraId="2F40D83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92</w:t>
            </w:r>
          </w:p>
        </w:tc>
        <w:tc>
          <w:tcPr>
            <w:tcW w:w="234" w:type="pct"/>
          </w:tcPr>
          <w:p w14:paraId="65B2BB7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93</w:t>
            </w:r>
          </w:p>
        </w:tc>
        <w:tc>
          <w:tcPr>
            <w:tcW w:w="234" w:type="pct"/>
          </w:tcPr>
          <w:p w14:paraId="14CEEB7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94</w:t>
            </w:r>
          </w:p>
        </w:tc>
        <w:tc>
          <w:tcPr>
            <w:tcW w:w="234" w:type="pct"/>
          </w:tcPr>
          <w:p w14:paraId="612C449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95</w:t>
            </w:r>
          </w:p>
        </w:tc>
        <w:tc>
          <w:tcPr>
            <w:tcW w:w="234" w:type="pct"/>
          </w:tcPr>
          <w:p w14:paraId="7A513C0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96</w:t>
            </w:r>
          </w:p>
        </w:tc>
        <w:tc>
          <w:tcPr>
            <w:tcW w:w="234" w:type="pct"/>
          </w:tcPr>
          <w:p w14:paraId="197A036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97</w:t>
            </w:r>
          </w:p>
        </w:tc>
        <w:tc>
          <w:tcPr>
            <w:tcW w:w="234" w:type="pct"/>
          </w:tcPr>
          <w:p w14:paraId="78E1A5A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98</w:t>
            </w:r>
          </w:p>
        </w:tc>
        <w:tc>
          <w:tcPr>
            <w:tcW w:w="241" w:type="pct"/>
          </w:tcPr>
          <w:p w14:paraId="039C5DE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99</w:t>
            </w:r>
          </w:p>
        </w:tc>
        <w:tc>
          <w:tcPr>
            <w:tcW w:w="297" w:type="pct"/>
          </w:tcPr>
          <w:p w14:paraId="20CAE17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100</w:t>
            </w:r>
          </w:p>
        </w:tc>
      </w:tr>
      <w:tr w:rsidR="00FB6B58" w:rsidRPr="009D4E3F" w14:paraId="1F3EB4D2" w14:textId="77777777" w:rsidTr="00B678D0">
        <w:trPr>
          <w:trHeight w:val="310"/>
        </w:trPr>
        <w:tc>
          <w:tcPr>
            <w:tcW w:w="246" w:type="pct"/>
          </w:tcPr>
          <w:p w14:paraId="51197A4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A</w:t>
            </w:r>
          </w:p>
        </w:tc>
        <w:tc>
          <w:tcPr>
            <w:tcW w:w="234" w:type="pct"/>
          </w:tcPr>
          <w:p w14:paraId="59748D7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67641DB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06D4EF9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FF0000"/>
          </w:tcPr>
          <w:p w14:paraId="31F936B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40B5252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005E5F9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FF0000"/>
          </w:tcPr>
          <w:p w14:paraId="3F8626A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FF0000"/>
          </w:tcPr>
          <w:p w14:paraId="1886C09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0497783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41EB862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0386A4D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FF0000"/>
          </w:tcPr>
          <w:p w14:paraId="5F6FA78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597B89F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736895F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0E4EA27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79BA7E06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0281962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406943D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41" w:type="pct"/>
            <w:shd w:val="clear" w:color="auto" w:fill="FF0000"/>
          </w:tcPr>
          <w:p w14:paraId="215C260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97" w:type="pct"/>
          </w:tcPr>
          <w:p w14:paraId="672C081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9D4E3F" w14:paraId="74178786" w14:textId="77777777" w:rsidTr="00B678D0">
        <w:trPr>
          <w:trHeight w:val="310"/>
        </w:trPr>
        <w:tc>
          <w:tcPr>
            <w:tcW w:w="246" w:type="pct"/>
          </w:tcPr>
          <w:p w14:paraId="43AB8FB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B</w:t>
            </w:r>
          </w:p>
        </w:tc>
        <w:tc>
          <w:tcPr>
            <w:tcW w:w="234" w:type="pct"/>
          </w:tcPr>
          <w:p w14:paraId="27B4440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FF0000"/>
          </w:tcPr>
          <w:p w14:paraId="49A1B7E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FF0000"/>
          </w:tcPr>
          <w:p w14:paraId="5C17DA3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1A1BB25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FF0000"/>
          </w:tcPr>
          <w:p w14:paraId="3395BA8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1222923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5350C78F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5D04A8E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FF0000"/>
          </w:tcPr>
          <w:p w14:paraId="16D01AE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FF0000"/>
          </w:tcPr>
          <w:p w14:paraId="48A4F53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7B60555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39B7997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FF0000"/>
          </w:tcPr>
          <w:p w14:paraId="53874B9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086AAB48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FF0000"/>
          </w:tcPr>
          <w:p w14:paraId="7F39A61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61A4F43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103A404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25C1545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41" w:type="pct"/>
          </w:tcPr>
          <w:p w14:paraId="04CC5D7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97" w:type="pct"/>
            <w:shd w:val="clear" w:color="auto" w:fill="FF0000"/>
          </w:tcPr>
          <w:p w14:paraId="2F29DD3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9D4E3F" w14:paraId="42966EF3" w14:textId="77777777" w:rsidTr="00B678D0">
        <w:trPr>
          <w:trHeight w:val="310"/>
        </w:trPr>
        <w:tc>
          <w:tcPr>
            <w:tcW w:w="246" w:type="pct"/>
          </w:tcPr>
          <w:p w14:paraId="45B7210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C</w:t>
            </w:r>
          </w:p>
        </w:tc>
        <w:tc>
          <w:tcPr>
            <w:tcW w:w="234" w:type="pct"/>
          </w:tcPr>
          <w:p w14:paraId="1D7A10F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6EEA636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30F4F1D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3FEE833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3C2CEB7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2250F75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172D7B4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46E029B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20AE1FA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530174B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79E7F7B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5316C96C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2C3A190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FF0000"/>
          </w:tcPr>
          <w:p w14:paraId="4BDE6DB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2F2304D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6D7D179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FF0000"/>
          </w:tcPr>
          <w:p w14:paraId="72FE451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1FAD1903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41" w:type="pct"/>
          </w:tcPr>
          <w:p w14:paraId="4EA54E9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97" w:type="pct"/>
          </w:tcPr>
          <w:p w14:paraId="36C51A8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  <w:tr w:rsidR="00FB6B58" w:rsidRPr="009D4E3F" w14:paraId="5F31136F" w14:textId="77777777" w:rsidTr="00B678D0">
        <w:trPr>
          <w:trHeight w:val="310"/>
        </w:trPr>
        <w:tc>
          <w:tcPr>
            <w:tcW w:w="246" w:type="pct"/>
          </w:tcPr>
          <w:p w14:paraId="202B40F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2"/>
              </w:rPr>
            </w:pPr>
            <w:r w:rsidRPr="009D4E3F">
              <w:rPr>
                <w:b/>
                <w:color w:val="auto"/>
                <w:sz w:val="22"/>
              </w:rPr>
              <w:t>D</w:t>
            </w:r>
          </w:p>
        </w:tc>
        <w:tc>
          <w:tcPr>
            <w:tcW w:w="234" w:type="pct"/>
            <w:shd w:val="clear" w:color="auto" w:fill="FF0000"/>
          </w:tcPr>
          <w:p w14:paraId="3666F6C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2716F87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374750A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45ED61C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3ECC9344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FF0000"/>
          </w:tcPr>
          <w:p w14:paraId="493A633B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5FFDABDE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21B750E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10A73497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79993EB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FF0000"/>
          </w:tcPr>
          <w:p w14:paraId="07073B9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3B84B16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6C963E5D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5AE36B59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619A0F0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FF0000"/>
          </w:tcPr>
          <w:p w14:paraId="6E3F1CEA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</w:tcPr>
          <w:p w14:paraId="06451EA5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34" w:type="pct"/>
            <w:shd w:val="clear" w:color="auto" w:fill="FF0000"/>
          </w:tcPr>
          <w:p w14:paraId="24B54722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41" w:type="pct"/>
          </w:tcPr>
          <w:p w14:paraId="597696C0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  <w:tc>
          <w:tcPr>
            <w:tcW w:w="297" w:type="pct"/>
          </w:tcPr>
          <w:p w14:paraId="358234D1" w14:textId="77777777" w:rsidR="00FB6B58" w:rsidRPr="009D4E3F" w:rsidRDefault="00FB6B58" w:rsidP="00FB6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2"/>
              </w:rPr>
            </w:pPr>
          </w:p>
        </w:tc>
      </w:tr>
    </w:tbl>
    <w:p w14:paraId="78530EE7" w14:textId="256FBE3D" w:rsidR="003C254F" w:rsidRDefault="003C254F" w:rsidP="007F0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bCs/>
        </w:rPr>
      </w:pPr>
    </w:p>
    <w:p w14:paraId="4AE1E9A0" w14:textId="57CC7332" w:rsidR="003C254F" w:rsidRDefault="003C254F" w:rsidP="007F0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bCs/>
        </w:rPr>
      </w:pPr>
    </w:p>
    <w:p w14:paraId="596C175C" w14:textId="22C9083A" w:rsidR="003C254F" w:rsidRDefault="003C254F" w:rsidP="007F0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bCs/>
        </w:rPr>
      </w:pPr>
    </w:p>
    <w:sectPr w:rsidR="003C254F" w:rsidSect="00A01B79">
      <w:footerReference w:type="default" r:id="rId14"/>
      <w:pgSz w:w="11907" w:h="16840" w:code="9"/>
      <w:pgMar w:top="851" w:right="851" w:bottom="851" w:left="117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5F40" w14:textId="77777777" w:rsidR="00A65F40" w:rsidRDefault="00A65F40" w:rsidP="00FB6B58">
      <w:r>
        <w:separator/>
      </w:r>
    </w:p>
  </w:endnote>
  <w:endnote w:type="continuationSeparator" w:id="0">
    <w:p w14:paraId="22D7A19F" w14:textId="77777777" w:rsidR="00A65F40" w:rsidRDefault="00A65F40" w:rsidP="00FB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Heavy">
    <w:altName w:val="Times New Roman"/>
    <w:panose1 w:val="00000000000000000000"/>
    <w:charset w:val="00"/>
    <w:family w:val="roman"/>
    <w:notTrueType/>
    <w:pitch w:val="default"/>
  </w:font>
  <w:font w:name="HelveticaNeue-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D213" w14:textId="745B599F" w:rsidR="00321F64" w:rsidRPr="00606EBD" w:rsidRDefault="00A65F40" w:rsidP="00606EBD">
    <w:pPr>
      <w:pStyle w:val="Footer"/>
      <w:jc w:val="center"/>
      <w:rPr>
        <w:rFonts w:asciiTheme="majorHAnsi" w:hAnsiTheme="majorHAnsi" w:cstheme="majorHAnsi"/>
        <w:sz w:val="20"/>
        <w:szCs w:val="20"/>
      </w:rPr>
    </w:pPr>
    <w:sdt>
      <w:sdtPr>
        <w:rPr>
          <w:rFonts w:asciiTheme="majorHAnsi" w:hAnsiTheme="majorHAnsi" w:cstheme="majorHAnsi"/>
          <w:sz w:val="20"/>
          <w:szCs w:val="20"/>
        </w:rPr>
        <w:id w:val="-100349336"/>
        <w:docPartObj>
          <w:docPartGallery w:val="Page Numbers (Top of Page)"/>
          <w:docPartUnique/>
        </w:docPartObj>
      </w:sdtPr>
      <w:sdtEndPr/>
      <w:sdtContent>
        <w:r w:rsidR="00321F64" w:rsidRPr="00DC19A7">
          <w:rPr>
            <w:rFonts w:asciiTheme="majorHAnsi" w:hAnsiTheme="majorHAnsi" w:cstheme="majorHAnsi"/>
            <w:sz w:val="20"/>
            <w:szCs w:val="20"/>
          </w:rPr>
          <w:t xml:space="preserve">Page </w:t>
        </w:r>
        <w:r w:rsidR="00321F64" w:rsidRPr="00DC19A7">
          <w:rPr>
            <w:rFonts w:asciiTheme="majorHAnsi" w:hAnsiTheme="majorHAnsi" w:cstheme="majorHAnsi"/>
            <w:b/>
            <w:bCs/>
            <w:sz w:val="20"/>
            <w:szCs w:val="20"/>
          </w:rPr>
          <w:fldChar w:fldCharType="begin"/>
        </w:r>
        <w:r w:rsidR="00321F64" w:rsidRPr="00DC19A7">
          <w:rPr>
            <w:rFonts w:asciiTheme="majorHAnsi" w:hAnsiTheme="majorHAnsi" w:cstheme="majorHAnsi"/>
            <w:b/>
            <w:bCs/>
            <w:sz w:val="20"/>
            <w:szCs w:val="20"/>
          </w:rPr>
          <w:instrText xml:space="preserve"> PAGE </w:instrText>
        </w:r>
        <w:r w:rsidR="00321F64" w:rsidRPr="00DC19A7">
          <w:rPr>
            <w:rFonts w:asciiTheme="majorHAnsi" w:hAnsiTheme="majorHAnsi" w:cstheme="majorHAnsi"/>
            <w:b/>
            <w:bCs/>
            <w:sz w:val="20"/>
            <w:szCs w:val="20"/>
          </w:rPr>
          <w:fldChar w:fldCharType="separate"/>
        </w:r>
        <w:r w:rsidR="00980771">
          <w:rPr>
            <w:rFonts w:asciiTheme="majorHAnsi" w:hAnsiTheme="majorHAnsi" w:cstheme="majorHAnsi"/>
            <w:b/>
            <w:bCs/>
            <w:noProof/>
            <w:sz w:val="20"/>
            <w:szCs w:val="20"/>
          </w:rPr>
          <w:t>23</w:t>
        </w:r>
        <w:r w:rsidR="00321F64" w:rsidRPr="00DC19A7">
          <w:rPr>
            <w:rFonts w:asciiTheme="majorHAnsi" w:hAnsiTheme="majorHAnsi" w:cstheme="majorHAnsi"/>
            <w:b/>
            <w:bCs/>
            <w:sz w:val="20"/>
            <w:szCs w:val="20"/>
          </w:rPr>
          <w:fldChar w:fldCharType="end"/>
        </w:r>
        <w:r w:rsidR="00321F64" w:rsidRPr="00DC19A7">
          <w:rPr>
            <w:rFonts w:asciiTheme="majorHAnsi" w:hAnsiTheme="majorHAnsi" w:cstheme="majorHAnsi"/>
            <w:sz w:val="20"/>
            <w:szCs w:val="20"/>
          </w:rPr>
          <w:t xml:space="preserve"> of </w:t>
        </w:r>
        <w:r w:rsidR="00321F64" w:rsidRPr="00DC19A7">
          <w:rPr>
            <w:rFonts w:asciiTheme="majorHAnsi" w:hAnsiTheme="majorHAnsi" w:cstheme="majorHAnsi"/>
            <w:bCs/>
            <w:sz w:val="20"/>
            <w:szCs w:val="20"/>
          </w:rPr>
          <w:fldChar w:fldCharType="begin"/>
        </w:r>
        <w:r w:rsidR="00321F64" w:rsidRPr="00DC19A7">
          <w:rPr>
            <w:rFonts w:asciiTheme="majorHAnsi" w:hAnsiTheme="majorHAnsi" w:cstheme="majorHAnsi"/>
            <w:bCs/>
            <w:sz w:val="20"/>
            <w:szCs w:val="20"/>
          </w:rPr>
          <w:instrText xml:space="preserve"> NUMPAGES  </w:instrText>
        </w:r>
        <w:r w:rsidR="00321F64" w:rsidRPr="00DC19A7">
          <w:rPr>
            <w:rFonts w:asciiTheme="majorHAnsi" w:hAnsiTheme="majorHAnsi" w:cstheme="majorHAnsi"/>
            <w:bCs/>
            <w:sz w:val="20"/>
            <w:szCs w:val="20"/>
          </w:rPr>
          <w:fldChar w:fldCharType="separate"/>
        </w:r>
        <w:r w:rsidR="00980771">
          <w:rPr>
            <w:rFonts w:asciiTheme="majorHAnsi" w:hAnsiTheme="majorHAnsi" w:cstheme="majorHAnsi"/>
            <w:bCs/>
            <w:noProof/>
            <w:sz w:val="20"/>
            <w:szCs w:val="20"/>
          </w:rPr>
          <w:t>23</w:t>
        </w:r>
        <w:r w:rsidR="00321F64" w:rsidRPr="00DC19A7">
          <w:rPr>
            <w:rFonts w:asciiTheme="majorHAnsi" w:hAnsiTheme="majorHAnsi" w:cstheme="majorHAnsi"/>
            <w:bCs/>
            <w:sz w:val="20"/>
            <w:szCs w:val="20"/>
          </w:rPr>
          <w:fldChar w:fldCharType="end"/>
        </w:r>
      </w:sdtContent>
    </w:sdt>
  </w:p>
  <w:p w14:paraId="34FC0835" w14:textId="77777777" w:rsidR="00321F64" w:rsidRDefault="00321F64">
    <w:pPr>
      <w:pStyle w:val="Footer"/>
    </w:pPr>
  </w:p>
  <w:p w14:paraId="0402EAA0" w14:textId="77777777" w:rsidR="00321F64" w:rsidRDefault="00321F64"/>
  <w:p w14:paraId="447C7800" w14:textId="77777777" w:rsidR="00321F64" w:rsidRDefault="00321F64"/>
  <w:p w14:paraId="10A58714" w14:textId="77777777" w:rsidR="00321F64" w:rsidRDefault="00321F64"/>
  <w:p w14:paraId="0C3B85C9" w14:textId="77777777" w:rsidR="004225C3" w:rsidRDefault="004225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058D" w14:textId="77777777" w:rsidR="00A65F40" w:rsidRDefault="00A65F40" w:rsidP="00FB6B58">
      <w:r>
        <w:separator/>
      </w:r>
    </w:p>
  </w:footnote>
  <w:footnote w:type="continuationSeparator" w:id="0">
    <w:p w14:paraId="0E93B423" w14:textId="77777777" w:rsidR="00A65F40" w:rsidRDefault="00A65F40" w:rsidP="00FB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60A8"/>
    <w:multiLevelType w:val="hybridMultilevel"/>
    <w:tmpl w:val="9D60D196"/>
    <w:lvl w:ilvl="0" w:tplc="36B8A09E">
      <w:start w:val="1"/>
      <w:numFmt w:val="upperLetter"/>
      <w:lvlText w:val="(%1)"/>
      <w:lvlJc w:val="left"/>
      <w:pPr>
        <w:ind w:left="720" w:hanging="360"/>
      </w:pPr>
      <w:rPr>
        <w:rFonts w:hint="default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0E62"/>
    <w:multiLevelType w:val="hybridMultilevel"/>
    <w:tmpl w:val="87C0426E"/>
    <w:lvl w:ilvl="0" w:tplc="5460812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3CC0"/>
    <w:multiLevelType w:val="hybridMultilevel"/>
    <w:tmpl w:val="BA70CB02"/>
    <w:lvl w:ilvl="0" w:tplc="4FB67F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2C23"/>
    <w:multiLevelType w:val="hybridMultilevel"/>
    <w:tmpl w:val="CCC64E5C"/>
    <w:lvl w:ilvl="0" w:tplc="A7807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787A"/>
    <w:multiLevelType w:val="hybridMultilevel"/>
    <w:tmpl w:val="5F522216"/>
    <w:lvl w:ilvl="0" w:tplc="36B8A09E">
      <w:start w:val="1"/>
      <w:numFmt w:val="upperLetter"/>
      <w:lvlText w:val="(%1)"/>
      <w:lvlJc w:val="left"/>
      <w:pPr>
        <w:ind w:left="720" w:hanging="360"/>
      </w:pPr>
      <w:rPr>
        <w:rFonts w:hint="default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63693"/>
    <w:multiLevelType w:val="hybridMultilevel"/>
    <w:tmpl w:val="B346F3E0"/>
    <w:lvl w:ilvl="0" w:tplc="2F2AE75E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E15FD4"/>
    <w:multiLevelType w:val="hybridMultilevel"/>
    <w:tmpl w:val="055026CC"/>
    <w:lvl w:ilvl="0" w:tplc="78D2B652">
      <w:start w:val="1"/>
      <w:numFmt w:val="upperLetter"/>
      <w:lvlText w:val="(%1)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363A8A"/>
    <w:multiLevelType w:val="hybridMultilevel"/>
    <w:tmpl w:val="03F2CAE8"/>
    <w:lvl w:ilvl="0" w:tplc="AD16B502">
      <w:start w:val="1"/>
      <w:numFmt w:val="upperLetter"/>
      <w:lvlText w:val="(%1)"/>
      <w:lvlJc w:val="left"/>
      <w:pPr>
        <w:ind w:left="1128" w:hanging="317"/>
      </w:pPr>
      <w:rPr>
        <w:rFonts w:hint="default"/>
        <w:spacing w:val="-1"/>
        <w:w w:val="95"/>
        <w:lang w:val="en-US" w:eastAsia="en-US" w:bidi="ar-SA"/>
      </w:rPr>
    </w:lvl>
    <w:lvl w:ilvl="1" w:tplc="7F28B1A0">
      <w:numFmt w:val="bullet"/>
      <w:lvlText w:val="•"/>
      <w:lvlJc w:val="left"/>
      <w:pPr>
        <w:ind w:left="870" w:hanging="160"/>
      </w:pPr>
      <w:rPr>
        <w:rFonts w:hint="default"/>
        <w:w w:val="102"/>
        <w:lang w:val="en-US" w:eastAsia="en-US" w:bidi="ar-SA"/>
      </w:rPr>
    </w:lvl>
    <w:lvl w:ilvl="2" w:tplc="C0BA4728">
      <w:numFmt w:val="bullet"/>
      <w:lvlText w:val="•"/>
      <w:lvlJc w:val="left"/>
      <w:pPr>
        <w:ind w:left="1614" w:hanging="160"/>
      </w:pPr>
      <w:rPr>
        <w:rFonts w:hint="default"/>
        <w:lang w:val="en-US" w:eastAsia="en-US" w:bidi="ar-SA"/>
      </w:rPr>
    </w:lvl>
    <w:lvl w:ilvl="3" w:tplc="36220F46">
      <w:numFmt w:val="bullet"/>
      <w:lvlText w:val="•"/>
      <w:lvlJc w:val="left"/>
      <w:pPr>
        <w:ind w:left="2108" w:hanging="160"/>
      </w:pPr>
      <w:rPr>
        <w:rFonts w:hint="default"/>
        <w:lang w:val="en-US" w:eastAsia="en-US" w:bidi="ar-SA"/>
      </w:rPr>
    </w:lvl>
    <w:lvl w:ilvl="4" w:tplc="3C7CE28A">
      <w:numFmt w:val="bullet"/>
      <w:lvlText w:val="•"/>
      <w:lvlJc w:val="left"/>
      <w:pPr>
        <w:ind w:left="2602" w:hanging="160"/>
      </w:pPr>
      <w:rPr>
        <w:rFonts w:hint="default"/>
        <w:lang w:val="en-US" w:eastAsia="en-US" w:bidi="ar-SA"/>
      </w:rPr>
    </w:lvl>
    <w:lvl w:ilvl="5" w:tplc="7A8269EC">
      <w:numFmt w:val="bullet"/>
      <w:lvlText w:val="•"/>
      <w:lvlJc w:val="left"/>
      <w:pPr>
        <w:ind w:left="3097" w:hanging="160"/>
      </w:pPr>
      <w:rPr>
        <w:rFonts w:hint="default"/>
        <w:lang w:val="en-US" w:eastAsia="en-US" w:bidi="ar-SA"/>
      </w:rPr>
    </w:lvl>
    <w:lvl w:ilvl="6" w:tplc="2410D0EA">
      <w:numFmt w:val="bullet"/>
      <w:lvlText w:val="•"/>
      <w:lvlJc w:val="left"/>
      <w:pPr>
        <w:ind w:left="3591" w:hanging="160"/>
      </w:pPr>
      <w:rPr>
        <w:rFonts w:hint="default"/>
        <w:lang w:val="en-US" w:eastAsia="en-US" w:bidi="ar-SA"/>
      </w:rPr>
    </w:lvl>
    <w:lvl w:ilvl="7" w:tplc="33EA0194">
      <w:numFmt w:val="bullet"/>
      <w:lvlText w:val="•"/>
      <w:lvlJc w:val="left"/>
      <w:pPr>
        <w:ind w:left="4085" w:hanging="160"/>
      </w:pPr>
      <w:rPr>
        <w:rFonts w:hint="default"/>
        <w:lang w:val="en-US" w:eastAsia="en-US" w:bidi="ar-SA"/>
      </w:rPr>
    </w:lvl>
    <w:lvl w:ilvl="8" w:tplc="F8FEAA8E">
      <w:numFmt w:val="bullet"/>
      <w:lvlText w:val="•"/>
      <w:lvlJc w:val="left"/>
      <w:pPr>
        <w:ind w:left="4580" w:hanging="160"/>
      </w:pPr>
      <w:rPr>
        <w:rFonts w:hint="default"/>
        <w:lang w:val="en-US" w:eastAsia="en-US" w:bidi="ar-SA"/>
      </w:rPr>
    </w:lvl>
  </w:abstractNum>
  <w:abstractNum w:abstractNumId="8" w15:restartNumberingAfterBreak="0">
    <w:nsid w:val="28284F20"/>
    <w:multiLevelType w:val="hybridMultilevel"/>
    <w:tmpl w:val="AE08E9B2"/>
    <w:lvl w:ilvl="0" w:tplc="7EE0D3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749DC"/>
    <w:multiLevelType w:val="hybridMultilevel"/>
    <w:tmpl w:val="76C6082E"/>
    <w:lvl w:ilvl="0" w:tplc="2880222C">
      <w:start w:val="138"/>
      <w:numFmt w:val="decimal"/>
      <w:lvlText w:val="%1."/>
      <w:lvlJc w:val="left"/>
      <w:pPr>
        <w:ind w:left="737" w:hanging="542"/>
        <w:jc w:val="right"/>
      </w:pPr>
      <w:rPr>
        <w:rFonts w:hint="default"/>
        <w:b/>
        <w:bCs/>
        <w:spacing w:val="-1"/>
        <w:w w:val="112"/>
        <w:lang w:val="en-US" w:eastAsia="en-US" w:bidi="ar-SA"/>
      </w:rPr>
    </w:lvl>
    <w:lvl w:ilvl="1" w:tplc="41805926">
      <w:numFmt w:val="bullet"/>
      <w:lvlText w:val="•"/>
      <w:lvlJc w:val="left"/>
      <w:pPr>
        <w:ind w:left="1212" w:hanging="542"/>
      </w:pPr>
      <w:rPr>
        <w:rFonts w:hint="default"/>
        <w:lang w:val="en-US" w:eastAsia="en-US" w:bidi="ar-SA"/>
      </w:rPr>
    </w:lvl>
    <w:lvl w:ilvl="2" w:tplc="7E8C2780">
      <w:numFmt w:val="bullet"/>
      <w:lvlText w:val="•"/>
      <w:lvlJc w:val="left"/>
      <w:pPr>
        <w:ind w:left="1684" w:hanging="542"/>
      </w:pPr>
      <w:rPr>
        <w:rFonts w:hint="default"/>
        <w:lang w:val="en-US" w:eastAsia="en-US" w:bidi="ar-SA"/>
      </w:rPr>
    </w:lvl>
    <w:lvl w:ilvl="3" w:tplc="A92A40CC">
      <w:numFmt w:val="bullet"/>
      <w:lvlText w:val="•"/>
      <w:lvlJc w:val="left"/>
      <w:pPr>
        <w:ind w:left="2157" w:hanging="542"/>
      </w:pPr>
      <w:rPr>
        <w:rFonts w:hint="default"/>
        <w:lang w:val="en-US" w:eastAsia="en-US" w:bidi="ar-SA"/>
      </w:rPr>
    </w:lvl>
    <w:lvl w:ilvl="4" w:tplc="2E504026">
      <w:numFmt w:val="bullet"/>
      <w:lvlText w:val="•"/>
      <w:lvlJc w:val="left"/>
      <w:pPr>
        <w:ind w:left="2629" w:hanging="542"/>
      </w:pPr>
      <w:rPr>
        <w:rFonts w:hint="default"/>
        <w:lang w:val="en-US" w:eastAsia="en-US" w:bidi="ar-SA"/>
      </w:rPr>
    </w:lvl>
    <w:lvl w:ilvl="5" w:tplc="7C7042BE">
      <w:numFmt w:val="bullet"/>
      <w:lvlText w:val="•"/>
      <w:lvlJc w:val="left"/>
      <w:pPr>
        <w:ind w:left="3101" w:hanging="542"/>
      </w:pPr>
      <w:rPr>
        <w:rFonts w:hint="default"/>
        <w:lang w:val="en-US" w:eastAsia="en-US" w:bidi="ar-SA"/>
      </w:rPr>
    </w:lvl>
    <w:lvl w:ilvl="6" w:tplc="F2C04F92">
      <w:numFmt w:val="bullet"/>
      <w:lvlText w:val="•"/>
      <w:lvlJc w:val="left"/>
      <w:pPr>
        <w:ind w:left="3574" w:hanging="542"/>
      </w:pPr>
      <w:rPr>
        <w:rFonts w:hint="default"/>
        <w:lang w:val="en-US" w:eastAsia="en-US" w:bidi="ar-SA"/>
      </w:rPr>
    </w:lvl>
    <w:lvl w:ilvl="7" w:tplc="1CFAF250">
      <w:numFmt w:val="bullet"/>
      <w:lvlText w:val="•"/>
      <w:lvlJc w:val="left"/>
      <w:pPr>
        <w:ind w:left="4046" w:hanging="542"/>
      </w:pPr>
      <w:rPr>
        <w:rFonts w:hint="default"/>
        <w:lang w:val="en-US" w:eastAsia="en-US" w:bidi="ar-SA"/>
      </w:rPr>
    </w:lvl>
    <w:lvl w:ilvl="8" w:tplc="9516073C">
      <w:numFmt w:val="bullet"/>
      <w:lvlText w:val="•"/>
      <w:lvlJc w:val="left"/>
      <w:pPr>
        <w:ind w:left="4519" w:hanging="542"/>
      </w:pPr>
      <w:rPr>
        <w:rFonts w:hint="default"/>
        <w:lang w:val="en-US" w:eastAsia="en-US" w:bidi="ar-SA"/>
      </w:rPr>
    </w:lvl>
  </w:abstractNum>
  <w:abstractNum w:abstractNumId="10" w15:restartNumberingAfterBreak="0">
    <w:nsid w:val="35D153C0"/>
    <w:multiLevelType w:val="hybridMultilevel"/>
    <w:tmpl w:val="EEDAC710"/>
    <w:lvl w:ilvl="0" w:tplc="C11CDFF4">
      <w:start w:val="1"/>
      <w:numFmt w:val="decimal"/>
      <w:pStyle w:val="Heading1"/>
      <w:lvlText w:val="1.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1" w15:restartNumberingAfterBreak="0">
    <w:nsid w:val="384E416D"/>
    <w:multiLevelType w:val="hybridMultilevel"/>
    <w:tmpl w:val="D32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07337"/>
    <w:multiLevelType w:val="hybridMultilevel"/>
    <w:tmpl w:val="250A6A4A"/>
    <w:lvl w:ilvl="0" w:tplc="AA74A374">
      <w:start w:val="31"/>
      <w:numFmt w:val="decimal"/>
      <w:lvlText w:val="%1."/>
      <w:lvlJc w:val="left"/>
      <w:pPr>
        <w:ind w:left="510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D4E62"/>
    <w:multiLevelType w:val="hybridMultilevel"/>
    <w:tmpl w:val="7B66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31F1"/>
    <w:multiLevelType w:val="hybridMultilevel"/>
    <w:tmpl w:val="FFD6393C"/>
    <w:lvl w:ilvl="0" w:tplc="7228CA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13934"/>
    <w:multiLevelType w:val="hybridMultilevel"/>
    <w:tmpl w:val="EFB80746"/>
    <w:lvl w:ilvl="0" w:tplc="C4D4944C">
      <w:start w:val="1"/>
      <w:numFmt w:val="decimal"/>
      <w:lvlText w:val="%1."/>
      <w:lvlJc w:val="left"/>
      <w:pPr>
        <w:ind w:left="567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42F78"/>
    <w:multiLevelType w:val="hybridMultilevel"/>
    <w:tmpl w:val="D64CBC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62D2AEBE">
      <w:start w:val="75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3CF7"/>
    <w:multiLevelType w:val="hybridMultilevel"/>
    <w:tmpl w:val="6608D1AC"/>
    <w:lvl w:ilvl="0" w:tplc="53A41942">
      <w:start w:val="1"/>
      <w:numFmt w:val="upperLetter"/>
      <w:lvlText w:val="(%1)"/>
      <w:lvlJc w:val="left"/>
      <w:pPr>
        <w:ind w:left="927" w:hanging="360"/>
      </w:pPr>
      <w:rPr>
        <w:rFonts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65193E"/>
    <w:multiLevelType w:val="hybridMultilevel"/>
    <w:tmpl w:val="7B9CAA02"/>
    <w:lvl w:ilvl="0" w:tplc="8E086DF2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669C9"/>
    <w:multiLevelType w:val="hybridMultilevel"/>
    <w:tmpl w:val="EFB80746"/>
    <w:lvl w:ilvl="0" w:tplc="C4D4944C">
      <w:start w:val="1"/>
      <w:numFmt w:val="decimal"/>
      <w:lvlText w:val="%1."/>
      <w:lvlJc w:val="left"/>
      <w:pPr>
        <w:ind w:left="567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3028D"/>
    <w:multiLevelType w:val="hybridMultilevel"/>
    <w:tmpl w:val="690EDCCA"/>
    <w:lvl w:ilvl="0" w:tplc="E47CFD3C">
      <w:start w:val="1"/>
      <w:numFmt w:val="upperLetter"/>
      <w:lvlText w:val="(%1)"/>
      <w:lvlJc w:val="left"/>
      <w:pPr>
        <w:ind w:left="927" w:hanging="360"/>
      </w:pPr>
      <w:rPr>
        <w:rFonts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CD33CD"/>
    <w:multiLevelType w:val="hybridMultilevel"/>
    <w:tmpl w:val="04B87AFE"/>
    <w:lvl w:ilvl="0" w:tplc="36B8A09E">
      <w:start w:val="1"/>
      <w:numFmt w:val="upperLetter"/>
      <w:lvlText w:val="(%1)"/>
      <w:lvlJc w:val="left"/>
      <w:pPr>
        <w:ind w:left="720" w:hanging="360"/>
      </w:pPr>
      <w:rPr>
        <w:rFonts w:hint="default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55FA"/>
    <w:multiLevelType w:val="hybridMultilevel"/>
    <w:tmpl w:val="49B87D4C"/>
    <w:lvl w:ilvl="0" w:tplc="36B8A09E">
      <w:start w:val="1"/>
      <w:numFmt w:val="upperLetter"/>
      <w:lvlText w:val="(%1)"/>
      <w:lvlJc w:val="left"/>
      <w:pPr>
        <w:ind w:left="720" w:hanging="360"/>
      </w:pPr>
      <w:rPr>
        <w:rFonts w:hint="default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30404"/>
    <w:multiLevelType w:val="hybridMultilevel"/>
    <w:tmpl w:val="A7ECB0CC"/>
    <w:lvl w:ilvl="0" w:tplc="3A3A2570">
      <w:start w:val="38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735F7"/>
    <w:multiLevelType w:val="multilevel"/>
    <w:tmpl w:val="0409001D"/>
    <w:styleLink w:val="Mystyl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7C3E98"/>
    <w:multiLevelType w:val="hybridMultilevel"/>
    <w:tmpl w:val="87C2BDC8"/>
    <w:lvl w:ilvl="0" w:tplc="BFCA485C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5C7023"/>
    <w:multiLevelType w:val="hybridMultilevel"/>
    <w:tmpl w:val="66A43E5A"/>
    <w:lvl w:ilvl="0" w:tplc="36B8A09E">
      <w:start w:val="1"/>
      <w:numFmt w:val="upperLetter"/>
      <w:lvlText w:val="(%1)"/>
      <w:lvlJc w:val="left"/>
      <w:pPr>
        <w:ind w:left="720" w:hanging="360"/>
      </w:pPr>
      <w:rPr>
        <w:rFonts w:hint="default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227DC"/>
    <w:multiLevelType w:val="hybridMultilevel"/>
    <w:tmpl w:val="D43A2E1A"/>
    <w:lvl w:ilvl="0" w:tplc="36B8A09E">
      <w:start w:val="1"/>
      <w:numFmt w:val="upperLetter"/>
      <w:lvlText w:val="(%1)"/>
      <w:lvlJc w:val="left"/>
      <w:pPr>
        <w:ind w:left="720" w:hanging="360"/>
      </w:pPr>
      <w:rPr>
        <w:rFonts w:hint="default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B71DF"/>
    <w:multiLevelType w:val="hybridMultilevel"/>
    <w:tmpl w:val="9738C626"/>
    <w:lvl w:ilvl="0" w:tplc="36B8A09E">
      <w:start w:val="1"/>
      <w:numFmt w:val="upperLetter"/>
      <w:lvlText w:val="(%1)"/>
      <w:lvlJc w:val="left"/>
      <w:pPr>
        <w:ind w:left="720" w:hanging="360"/>
      </w:pPr>
      <w:rPr>
        <w:rFonts w:hint="default"/>
        <w:spacing w:val="-2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5"/>
  </w:num>
  <w:num w:numId="4">
    <w:abstractNumId w:val="6"/>
  </w:num>
  <w:num w:numId="5">
    <w:abstractNumId w:val="16"/>
  </w:num>
  <w:num w:numId="6">
    <w:abstractNumId w:val="8"/>
  </w:num>
  <w:num w:numId="7">
    <w:abstractNumId w:val="2"/>
  </w:num>
  <w:num w:numId="8">
    <w:abstractNumId w:val="14"/>
  </w:num>
  <w:num w:numId="9">
    <w:abstractNumId w:val="1"/>
  </w:num>
  <w:num w:numId="10">
    <w:abstractNumId w:val="13"/>
  </w:num>
  <w:num w:numId="11">
    <w:abstractNumId w:val="11"/>
  </w:num>
  <w:num w:numId="12">
    <w:abstractNumId w:val="21"/>
  </w:num>
  <w:num w:numId="13">
    <w:abstractNumId w:val="18"/>
  </w:num>
  <w:num w:numId="14">
    <w:abstractNumId w:val="0"/>
  </w:num>
  <w:num w:numId="15">
    <w:abstractNumId w:val="22"/>
  </w:num>
  <w:num w:numId="16">
    <w:abstractNumId w:val="26"/>
  </w:num>
  <w:num w:numId="17">
    <w:abstractNumId w:val="4"/>
  </w:num>
  <w:num w:numId="18">
    <w:abstractNumId w:val="27"/>
  </w:num>
  <w:num w:numId="19">
    <w:abstractNumId w:val="28"/>
  </w:num>
  <w:num w:numId="20">
    <w:abstractNumId w:val="7"/>
  </w:num>
  <w:num w:numId="21">
    <w:abstractNumId w:val="19"/>
  </w:num>
  <w:num w:numId="22">
    <w:abstractNumId w:val="25"/>
  </w:num>
  <w:num w:numId="23">
    <w:abstractNumId w:val="5"/>
  </w:num>
  <w:num w:numId="24">
    <w:abstractNumId w:val="17"/>
  </w:num>
  <w:num w:numId="25">
    <w:abstractNumId w:val="20"/>
  </w:num>
  <w:num w:numId="26">
    <w:abstractNumId w:val="12"/>
  </w:num>
  <w:num w:numId="27">
    <w:abstractNumId w:val="23"/>
  </w:num>
  <w:num w:numId="28">
    <w:abstractNumId w:val="3"/>
  </w:num>
  <w:num w:numId="2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58"/>
    <w:rsid w:val="00000377"/>
    <w:rsid w:val="00003E7C"/>
    <w:rsid w:val="0000411D"/>
    <w:rsid w:val="00006825"/>
    <w:rsid w:val="000068FF"/>
    <w:rsid w:val="0001075F"/>
    <w:rsid w:val="00011EBF"/>
    <w:rsid w:val="000159FC"/>
    <w:rsid w:val="00021243"/>
    <w:rsid w:val="000213F8"/>
    <w:rsid w:val="000229BF"/>
    <w:rsid w:val="00023889"/>
    <w:rsid w:val="00025C21"/>
    <w:rsid w:val="00025F13"/>
    <w:rsid w:val="00026BA0"/>
    <w:rsid w:val="000278B7"/>
    <w:rsid w:val="00030BBD"/>
    <w:rsid w:val="00030E44"/>
    <w:rsid w:val="000319B9"/>
    <w:rsid w:val="00034B35"/>
    <w:rsid w:val="000353A9"/>
    <w:rsid w:val="000374EC"/>
    <w:rsid w:val="00041249"/>
    <w:rsid w:val="0004132C"/>
    <w:rsid w:val="00043180"/>
    <w:rsid w:val="0004479C"/>
    <w:rsid w:val="00044FA3"/>
    <w:rsid w:val="0004520E"/>
    <w:rsid w:val="00045267"/>
    <w:rsid w:val="000455B0"/>
    <w:rsid w:val="0005431F"/>
    <w:rsid w:val="00054FFE"/>
    <w:rsid w:val="000563FA"/>
    <w:rsid w:val="00057CA6"/>
    <w:rsid w:val="00060461"/>
    <w:rsid w:val="00063814"/>
    <w:rsid w:val="00064EC9"/>
    <w:rsid w:val="0007054D"/>
    <w:rsid w:val="000726EB"/>
    <w:rsid w:val="0008192A"/>
    <w:rsid w:val="00085A9A"/>
    <w:rsid w:val="00085FF4"/>
    <w:rsid w:val="000873FA"/>
    <w:rsid w:val="000954BD"/>
    <w:rsid w:val="0009749E"/>
    <w:rsid w:val="00097E5C"/>
    <w:rsid w:val="000A1F64"/>
    <w:rsid w:val="000A58BF"/>
    <w:rsid w:val="000A614F"/>
    <w:rsid w:val="000A6178"/>
    <w:rsid w:val="000B22BA"/>
    <w:rsid w:val="000B2418"/>
    <w:rsid w:val="000B3AA8"/>
    <w:rsid w:val="000B3D9C"/>
    <w:rsid w:val="000B46BE"/>
    <w:rsid w:val="000B634B"/>
    <w:rsid w:val="000B63F1"/>
    <w:rsid w:val="000B7D15"/>
    <w:rsid w:val="000C34BA"/>
    <w:rsid w:val="000C5B27"/>
    <w:rsid w:val="000D0A98"/>
    <w:rsid w:val="000D5D7B"/>
    <w:rsid w:val="000E1291"/>
    <w:rsid w:val="000F202C"/>
    <w:rsid w:val="000F345C"/>
    <w:rsid w:val="000F5E61"/>
    <w:rsid w:val="001021AC"/>
    <w:rsid w:val="001040A8"/>
    <w:rsid w:val="001054BF"/>
    <w:rsid w:val="00106015"/>
    <w:rsid w:val="00117A44"/>
    <w:rsid w:val="00133B7A"/>
    <w:rsid w:val="00135C52"/>
    <w:rsid w:val="00142F13"/>
    <w:rsid w:val="0014342C"/>
    <w:rsid w:val="0014357C"/>
    <w:rsid w:val="00143AD5"/>
    <w:rsid w:val="00160FB7"/>
    <w:rsid w:val="00162BC8"/>
    <w:rsid w:val="00165116"/>
    <w:rsid w:val="00170EF3"/>
    <w:rsid w:val="00172E98"/>
    <w:rsid w:val="001838E9"/>
    <w:rsid w:val="00186371"/>
    <w:rsid w:val="001864B6"/>
    <w:rsid w:val="0019107E"/>
    <w:rsid w:val="00191F6A"/>
    <w:rsid w:val="00193360"/>
    <w:rsid w:val="001937B7"/>
    <w:rsid w:val="00193DF4"/>
    <w:rsid w:val="0019468B"/>
    <w:rsid w:val="00194F39"/>
    <w:rsid w:val="00197C17"/>
    <w:rsid w:val="001A248E"/>
    <w:rsid w:val="001A3DFD"/>
    <w:rsid w:val="001A5B38"/>
    <w:rsid w:val="001A6EC6"/>
    <w:rsid w:val="001A7089"/>
    <w:rsid w:val="001A7FAB"/>
    <w:rsid w:val="001C3670"/>
    <w:rsid w:val="001C4A58"/>
    <w:rsid w:val="001D14AE"/>
    <w:rsid w:val="001D3CFA"/>
    <w:rsid w:val="001D54B7"/>
    <w:rsid w:val="001D5FB2"/>
    <w:rsid w:val="001D6F9D"/>
    <w:rsid w:val="001D793D"/>
    <w:rsid w:val="001E048E"/>
    <w:rsid w:val="001E1361"/>
    <w:rsid w:val="001E24DC"/>
    <w:rsid w:val="001F0D27"/>
    <w:rsid w:val="001F39ED"/>
    <w:rsid w:val="001F3D5C"/>
    <w:rsid w:val="001F4152"/>
    <w:rsid w:val="001F4FAD"/>
    <w:rsid w:val="001F50AD"/>
    <w:rsid w:val="001F6CB1"/>
    <w:rsid w:val="001F6EC4"/>
    <w:rsid w:val="00200E3B"/>
    <w:rsid w:val="00202A28"/>
    <w:rsid w:val="00205084"/>
    <w:rsid w:val="00205259"/>
    <w:rsid w:val="002054A5"/>
    <w:rsid w:val="002108A1"/>
    <w:rsid w:val="00210C37"/>
    <w:rsid w:val="00216FF6"/>
    <w:rsid w:val="00221A63"/>
    <w:rsid w:val="00221D52"/>
    <w:rsid w:val="00222D4D"/>
    <w:rsid w:val="00225FC3"/>
    <w:rsid w:val="002265C4"/>
    <w:rsid w:val="00227DE5"/>
    <w:rsid w:val="00234083"/>
    <w:rsid w:val="0023424C"/>
    <w:rsid w:val="00243451"/>
    <w:rsid w:val="00243F1E"/>
    <w:rsid w:val="0024455C"/>
    <w:rsid w:val="00244CB0"/>
    <w:rsid w:val="00247E7D"/>
    <w:rsid w:val="00250776"/>
    <w:rsid w:val="002511F1"/>
    <w:rsid w:val="002515C3"/>
    <w:rsid w:val="00251903"/>
    <w:rsid w:val="0025265E"/>
    <w:rsid w:val="0026063A"/>
    <w:rsid w:val="00260D2B"/>
    <w:rsid w:val="002610B9"/>
    <w:rsid w:val="00263C5D"/>
    <w:rsid w:val="00265697"/>
    <w:rsid w:val="002666C4"/>
    <w:rsid w:val="002674F7"/>
    <w:rsid w:val="00267FD6"/>
    <w:rsid w:val="00271B4B"/>
    <w:rsid w:val="00275654"/>
    <w:rsid w:val="00275B60"/>
    <w:rsid w:val="0027724C"/>
    <w:rsid w:val="00277FFA"/>
    <w:rsid w:val="002818A9"/>
    <w:rsid w:val="00287212"/>
    <w:rsid w:val="00287638"/>
    <w:rsid w:val="00294465"/>
    <w:rsid w:val="002950C6"/>
    <w:rsid w:val="00295BE3"/>
    <w:rsid w:val="002961BD"/>
    <w:rsid w:val="002970DA"/>
    <w:rsid w:val="002A27D5"/>
    <w:rsid w:val="002A5499"/>
    <w:rsid w:val="002A58AE"/>
    <w:rsid w:val="002A6B22"/>
    <w:rsid w:val="002B0423"/>
    <w:rsid w:val="002B15ED"/>
    <w:rsid w:val="002B3944"/>
    <w:rsid w:val="002B50E8"/>
    <w:rsid w:val="002B5FE5"/>
    <w:rsid w:val="002C1110"/>
    <w:rsid w:val="002D07CE"/>
    <w:rsid w:val="002D2097"/>
    <w:rsid w:val="002D3873"/>
    <w:rsid w:val="002D6448"/>
    <w:rsid w:val="002D7E28"/>
    <w:rsid w:val="002E15D7"/>
    <w:rsid w:val="002E27DB"/>
    <w:rsid w:val="002E5F9C"/>
    <w:rsid w:val="002E6745"/>
    <w:rsid w:val="002E6FE1"/>
    <w:rsid w:val="002E766D"/>
    <w:rsid w:val="002F071E"/>
    <w:rsid w:val="002F2792"/>
    <w:rsid w:val="002F27BB"/>
    <w:rsid w:val="002F4CB1"/>
    <w:rsid w:val="002F525A"/>
    <w:rsid w:val="002F7DD1"/>
    <w:rsid w:val="00303B5F"/>
    <w:rsid w:val="00305D64"/>
    <w:rsid w:val="003069BA"/>
    <w:rsid w:val="00306EF4"/>
    <w:rsid w:val="003079DD"/>
    <w:rsid w:val="003105CB"/>
    <w:rsid w:val="00313E34"/>
    <w:rsid w:val="003162C1"/>
    <w:rsid w:val="003171ED"/>
    <w:rsid w:val="00320E1B"/>
    <w:rsid w:val="00321F64"/>
    <w:rsid w:val="00325002"/>
    <w:rsid w:val="003342AE"/>
    <w:rsid w:val="0033532E"/>
    <w:rsid w:val="0033593F"/>
    <w:rsid w:val="0033632C"/>
    <w:rsid w:val="00336BF0"/>
    <w:rsid w:val="00340C0D"/>
    <w:rsid w:val="00341BD3"/>
    <w:rsid w:val="003425BC"/>
    <w:rsid w:val="00346296"/>
    <w:rsid w:val="00351AF6"/>
    <w:rsid w:val="00354CC5"/>
    <w:rsid w:val="003551A0"/>
    <w:rsid w:val="00355FB1"/>
    <w:rsid w:val="0035614B"/>
    <w:rsid w:val="003565E8"/>
    <w:rsid w:val="00362E16"/>
    <w:rsid w:val="00363B69"/>
    <w:rsid w:val="0036550D"/>
    <w:rsid w:val="00365A33"/>
    <w:rsid w:val="00367E99"/>
    <w:rsid w:val="00370306"/>
    <w:rsid w:val="00373766"/>
    <w:rsid w:val="00377EEB"/>
    <w:rsid w:val="00381F82"/>
    <w:rsid w:val="00383983"/>
    <w:rsid w:val="00384C14"/>
    <w:rsid w:val="00387009"/>
    <w:rsid w:val="00390F06"/>
    <w:rsid w:val="0039451D"/>
    <w:rsid w:val="00394CAB"/>
    <w:rsid w:val="003956C7"/>
    <w:rsid w:val="003A183F"/>
    <w:rsid w:val="003A1C96"/>
    <w:rsid w:val="003A2AC1"/>
    <w:rsid w:val="003A4E0D"/>
    <w:rsid w:val="003B2123"/>
    <w:rsid w:val="003B406C"/>
    <w:rsid w:val="003B46F3"/>
    <w:rsid w:val="003B5B5A"/>
    <w:rsid w:val="003B6231"/>
    <w:rsid w:val="003C254F"/>
    <w:rsid w:val="003C2FA0"/>
    <w:rsid w:val="003C7857"/>
    <w:rsid w:val="003D1A82"/>
    <w:rsid w:val="003D21C3"/>
    <w:rsid w:val="003D2E88"/>
    <w:rsid w:val="003D378B"/>
    <w:rsid w:val="003D60E2"/>
    <w:rsid w:val="003D64FC"/>
    <w:rsid w:val="003D79D4"/>
    <w:rsid w:val="003E04D8"/>
    <w:rsid w:val="003E3451"/>
    <w:rsid w:val="003E4EA6"/>
    <w:rsid w:val="003E56D7"/>
    <w:rsid w:val="003F1A98"/>
    <w:rsid w:val="004024E5"/>
    <w:rsid w:val="004048C3"/>
    <w:rsid w:val="00404995"/>
    <w:rsid w:val="00405F9E"/>
    <w:rsid w:val="004105DE"/>
    <w:rsid w:val="00410A32"/>
    <w:rsid w:val="00410BD9"/>
    <w:rsid w:val="00411426"/>
    <w:rsid w:val="004114FD"/>
    <w:rsid w:val="00412C3A"/>
    <w:rsid w:val="004141F5"/>
    <w:rsid w:val="00415A1D"/>
    <w:rsid w:val="00417A9B"/>
    <w:rsid w:val="004216F8"/>
    <w:rsid w:val="0042252E"/>
    <w:rsid w:val="004225C3"/>
    <w:rsid w:val="0043061E"/>
    <w:rsid w:val="00437AA2"/>
    <w:rsid w:val="00440AAE"/>
    <w:rsid w:val="004417DC"/>
    <w:rsid w:val="00441F62"/>
    <w:rsid w:val="00442760"/>
    <w:rsid w:val="00443180"/>
    <w:rsid w:val="00443F94"/>
    <w:rsid w:val="00454CFC"/>
    <w:rsid w:val="0045716D"/>
    <w:rsid w:val="00461166"/>
    <w:rsid w:val="00462133"/>
    <w:rsid w:val="004655F1"/>
    <w:rsid w:val="0046626A"/>
    <w:rsid w:val="004665E0"/>
    <w:rsid w:val="00467D47"/>
    <w:rsid w:val="004717C5"/>
    <w:rsid w:val="00472AFD"/>
    <w:rsid w:val="00472B7F"/>
    <w:rsid w:val="0047335C"/>
    <w:rsid w:val="00475A67"/>
    <w:rsid w:val="00482395"/>
    <w:rsid w:val="00482EDF"/>
    <w:rsid w:val="004845F5"/>
    <w:rsid w:val="00484BE7"/>
    <w:rsid w:val="00485729"/>
    <w:rsid w:val="00487C30"/>
    <w:rsid w:val="00490663"/>
    <w:rsid w:val="004916FA"/>
    <w:rsid w:val="00494D83"/>
    <w:rsid w:val="00495F8F"/>
    <w:rsid w:val="004A0628"/>
    <w:rsid w:val="004A1C22"/>
    <w:rsid w:val="004A443D"/>
    <w:rsid w:val="004A595C"/>
    <w:rsid w:val="004B01E2"/>
    <w:rsid w:val="004B1045"/>
    <w:rsid w:val="004B28F9"/>
    <w:rsid w:val="004C08C0"/>
    <w:rsid w:val="004C0939"/>
    <w:rsid w:val="004C57AE"/>
    <w:rsid w:val="004C644E"/>
    <w:rsid w:val="004C6DAD"/>
    <w:rsid w:val="004D06E8"/>
    <w:rsid w:val="004D419B"/>
    <w:rsid w:val="004D543C"/>
    <w:rsid w:val="004D64F0"/>
    <w:rsid w:val="004D7C86"/>
    <w:rsid w:val="004E21C6"/>
    <w:rsid w:val="004E77CB"/>
    <w:rsid w:val="004F0493"/>
    <w:rsid w:val="004F0F21"/>
    <w:rsid w:val="004F4940"/>
    <w:rsid w:val="004F4D61"/>
    <w:rsid w:val="004F5F12"/>
    <w:rsid w:val="0050097C"/>
    <w:rsid w:val="0050176B"/>
    <w:rsid w:val="00501845"/>
    <w:rsid w:val="00501D1D"/>
    <w:rsid w:val="00503455"/>
    <w:rsid w:val="005035E9"/>
    <w:rsid w:val="00510FC4"/>
    <w:rsid w:val="00511E29"/>
    <w:rsid w:val="005124B9"/>
    <w:rsid w:val="00514878"/>
    <w:rsid w:val="00515059"/>
    <w:rsid w:val="00520218"/>
    <w:rsid w:val="0052292B"/>
    <w:rsid w:val="00522B67"/>
    <w:rsid w:val="00523D6C"/>
    <w:rsid w:val="00524377"/>
    <w:rsid w:val="005320FC"/>
    <w:rsid w:val="005321E8"/>
    <w:rsid w:val="005326CE"/>
    <w:rsid w:val="005329A2"/>
    <w:rsid w:val="00535EE6"/>
    <w:rsid w:val="00547CC2"/>
    <w:rsid w:val="005517CB"/>
    <w:rsid w:val="0055185A"/>
    <w:rsid w:val="005528B4"/>
    <w:rsid w:val="00554093"/>
    <w:rsid w:val="005543B9"/>
    <w:rsid w:val="005554E1"/>
    <w:rsid w:val="0056111B"/>
    <w:rsid w:val="00561995"/>
    <w:rsid w:val="00561CA3"/>
    <w:rsid w:val="00564112"/>
    <w:rsid w:val="0056483C"/>
    <w:rsid w:val="0056637B"/>
    <w:rsid w:val="005668B8"/>
    <w:rsid w:val="005670EF"/>
    <w:rsid w:val="005676FC"/>
    <w:rsid w:val="005727F8"/>
    <w:rsid w:val="005729FA"/>
    <w:rsid w:val="0057360A"/>
    <w:rsid w:val="0057585E"/>
    <w:rsid w:val="00575A5F"/>
    <w:rsid w:val="00583DD3"/>
    <w:rsid w:val="0058466B"/>
    <w:rsid w:val="005850E7"/>
    <w:rsid w:val="00587E18"/>
    <w:rsid w:val="00592D74"/>
    <w:rsid w:val="00594413"/>
    <w:rsid w:val="0059547F"/>
    <w:rsid w:val="005975A4"/>
    <w:rsid w:val="005975BA"/>
    <w:rsid w:val="00597943"/>
    <w:rsid w:val="005A4B42"/>
    <w:rsid w:val="005A67D8"/>
    <w:rsid w:val="005A7E51"/>
    <w:rsid w:val="005A7F88"/>
    <w:rsid w:val="005B110A"/>
    <w:rsid w:val="005B1311"/>
    <w:rsid w:val="005B2B7B"/>
    <w:rsid w:val="005B58B6"/>
    <w:rsid w:val="005B5971"/>
    <w:rsid w:val="005C0A0A"/>
    <w:rsid w:val="005C1453"/>
    <w:rsid w:val="005C1BF9"/>
    <w:rsid w:val="005C38C5"/>
    <w:rsid w:val="005C44D2"/>
    <w:rsid w:val="005C4966"/>
    <w:rsid w:val="005D4EB6"/>
    <w:rsid w:val="005E1011"/>
    <w:rsid w:val="005E61CC"/>
    <w:rsid w:val="005F2549"/>
    <w:rsid w:val="005F3923"/>
    <w:rsid w:val="005F6014"/>
    <w:rsid w:val="005F7F5E"/>
    <w:rsid w:val="006011F4"/>
    <w:rsid w:val="006045FE"/>
    <w:rsid w:val="00606EBD"/>
    <w:rsid w:val="006070A8"/>
    <w:rsid w:val="00612486"/>
    <w:rsid w:val="00613D6A"/>
    <w:rsid w:val="006169B9"/>
    <w:rsid w:val="00616EB9"/>
    <w:rsid w:val="006171D5"/>
    <w:rsid w:val="006218A9"/>
    <w:rsid w:val="00625DB8"/>
    <w:rsid w:val="00626A67"/>
    <w:rsid w:val="00626BD9"/>
    <w:rsid w:val="0063028F"/>
    <w:rsid w:val="00632B55"/>
    <w:rsid w:val="00634379"/>
    <w:rsid w:val="00637CE9"/>
    <w:rsid w:val="006403E6"/>
    <w:rsid w:val="00641E50"/>
    <w:rsid w:val="00642731"/>
    <w:rsid w:val="00643FC9"/>
    <w:rsid w:val="00645085"/>
    <w:rsid w:val="00650AD8"/>
    <w:rsid w:val="00651BCF"/>
    <w:rsid w:val="00654AC5"/>
    <w:rsid w:val="00654EFD"/>
    <w:rsid w:val="00655CAA"/>
    <w:rsid w:val="006573C3"/>
    <w:rsid w:val="006600DC"/>
    <w:rsid w:val="00661EF7"/>
    <w:rsid w:val="00662E58"/>
    <w:rsid w:val="00663212"/>
    <w:rsid w:val="00667346"/>
    <w:rsid w:val="0067165E"/>
    <w:rsid w:val="0067185B"/>
    <w:rsid w:val="00672605"/>
    <w:rsid w:val="00673718"/>
    <w:rsid w:val="00682B56"/>
    <w:rsid w:val="00683CCB"/>
    <w:rsid w:val="0068480A"/>
    <w:rsid w:val="006854AE"/>
    <w:rsid w:val="0069677C"/>
    <w:rsid w:val="00696DDC"/>
    <w:rsid w:val="006A0CD3"/>
    <w:rsid w:val="006A1729"/>
    <w:rsid w:val="006A6E72"/>
    <w:rsid w:val="006B1887"/>
    <w:rsid w:val="006B5B83"/>
    <w:rsid w:val="006B5E90"/>
    <w:rsid w:val="006B6AF0"/>
    <w:rsid w:val="006B6CD9"/>
    <w:rsid w:val="006C126C"/>
    <w:rsid w:val="006C2640"/>
    <w:rsid w:val="006C2DDF"/>
    <w:rsid w:val="006C4B5E"/>
    <w:rsid w:val="006C5D04"/>
    <w:rsid w:val="006C5EB1"/>
    <w:rsid w:val="006D0082"/>
    <w:rsid w:val="006D15AC"/>
    <w:rsid w:val="006D24D4"/>
    <w:rsid w:val="006D2617"/>
    <w:rsid w:val="006D2B19"/>
    <w:rsid w:val="006D2E55"/>
    <w:rsid w:val="006D317B"/>
    <w:rsid w:val="006D3F8B"/>
    <w:rsid w:val="006E232A"/>
    <w:rsid w:val="006E264F"/>
    <w:rsid w:val="006E4570"/>
    <w:rsid w:val="006E4C2F"/>
    <w:rsid w:val="006E510E"/>
    <w:rsid w:val="006E6E1C"/>
    <w:rsid w:val="006F455C"/>
    <w:rsid w:val="006F4A27"/>
    <w:rsid w:val="006F4D78"/>
    <w:rsid w:val="006F5474"/>
    <w:rsid w:val="006F7E64"/>
    <w:rsid w:val="0070132B"/>
    <w:rsid w:val="00704868"/>
    <w:rsid w:val="00705197"/>
    <w:rsid w:val="00707FDC"/>
    <w:rsid w:val="00710DED"/>
    <w:rsid w:val="007121E2"/>
    <w:rsid w:val="007140C3"/>
    <w:rsid w:val="00714728"/>
    <w:rsid w:val="00714F14"/>
    <w:rsid w:val="0071548A"/>
    <w:rsid w:val="00717A23"/>
    <w:rsid w:val="00723E8B"/>
    <w:rsid w:val="007301C4"/>
    <w:rsid w:val="007322A8"/>
    <w:rsid w:val="00732C5B"/>
    <w:rsid w:val="0073334F"/>
    <w:rsid w:val="00733AC7"/>
    <w:rsid w:val="00740D74"/>
    <w:rsid w:val="00746E29"/>
    <w:rsid w:val="00751F2B"/>
    <w:rsid w:val="007527B0"/>
    <w:rsid w:val="0075495E"/>
    <w:rsid w:val="007646BE"/>
    <w:rsid w:val="00765659"/>
    <w:rsid w:val="00767576"/>
    <w:rsid w:val="00772536"/>
    <w:rsid w:val="00772F5C"/>
    <w:rsid w:val="007753A4"/>
    <w:rsid w:val="0077558C"/>
    <w:rsid w:val="00777C37"/>
    <w:rsid w:val="00781BE0"/>
    <w:rsid w:val="00782091"/>
    <w:rsid w:val="007856AF"/>
    <w:rsid w:val="00786949"/>
    <w:rsid w:val="0078798B"/>
    <w:rsid w:val="00792456"/>
    <w:rsid w:val="00792798"/>
    <w:rsid w:val="00793129"/>
    <w:rsid w:val="00794F5F"/>
    <w:rsid w:val="007976F4"/>
    <w:rsid w:val="007A0DB9"/>
    <w:rsid w:val="007A33ED"/>
    <w:rsid w:val="007B1FD7"/>
    <w:rsid w:val="007B29A6"/>
    <w:rsid w:val="007B721F"/>
    <w:rsid w:val="007C25B4"/>
    <w:rsid w:val="007C3614"/>
    <w:rsid w:val="007C46E9"/>
    <w:rsid w:val="007C5415"/>
    <w:rsid w:val="007C5A3D"/>
    <w:rsid w:val="007D1557"/>
    <w:rsid w:val="007D2BFC"/>
    <w:rsid w:val="007D388F"/>
    <w:rsid w:val="007E4A6F"/>
    <w:rsid w:val="007E6DC2"/>
    <w:rsid w:val="007F019C"/>
    <w:rsid w:val="007F0CDD"/>
    <w:rsid w:val="007F1827"/>
    <w:rsid w:val="007F3D7E"/>
    <w:rsid w:val="007F5927"/>
    <w:rsid w:val="007F5B6A"/>
    <w:rsid w:val="008015AC"/>
    <w:rsid w:val="00804055"/>
    <w:rsid w:val="00804AB4"/>
    <w:rsid w:val="008115C8"/>
    <w:rsid w:val="00811E75"/>
    <w:rsid w:val="00821DB9"/>
    <w:rsid w:val="00821FEF"/>
    <w:rsid w:val="008234A2"/>
    <w:rsid w:val="00824D96"/>
    <w:rsid w:val="00825590"/>
    <w:rsid w:val="008308AC"/>
    <w:rsid w:val="008345FC"/>
    <w:rsid w:val="00834AB4"/>
    <w:rsid w:val="00834EE6"/>
    <w:rsid w:val="00835267"/>
    <w:rsid w:val="008367D5"/>
    <w:rsid w:val="008376E7"/>
    <w:rsid w:val="00844AD3"/>
    <w:rsid w:val="00844E2E"/>
    <w:rsid w:val="008463F9"/>
    <w:rsid w:val="008500A3"/>
    <w:rsid w:val="0085248A"/>
    <w:rsid w:val="00854C0F"/>
    <w:rsid w:val="00854F91"/>
    <w:rsid w:val="0085516F"/>
    <w:rsid w:val="0085532B"/>
    <w:rsid w:val="008571C1"/>
    <w:rsid w:val="008579FD"/>
    <w:rsid w:val="00861BCD"/>
    <w:rsid w:val="00861EC2"/>
    <w:rsid w:val="00871260"/>
    <w:rsid w:val="0087132A"/>
    <w:rsid w:val="0087166C"/>
    <w:rsid w:val="00872F08"/>
    <w:rsid w:val="00873849"/>
    <w:rsid w:val="008751EB"/>
    <w:rsid w:val="0087601F"/>
    <w:rsid w:val="00877F2F"/>
    <w:rsid w:val="00880EBE"/>
    <w:rsid w:val="00891017"/>
    <w:rsid w:val="00892B22"/>
    <w:rsid w:val="00893C07"/>
    <w:rsid w:val="0089465F"/>
    <w:rsid w:val="0089523F"/>
    <w:rsid w:val="008958EE"/>
    <w:rsid w:val="008961B3"/>
    <w:rsid w:val="00897B07"/>
    <w:rsid w:val="008A1226"/>
    <w:rsid w:val="008A31B0"/>
    <w:rsid w:val="008A4978"/>
    <w:rsid w:val="008B1B9E"/>
    <w:rsid w:val="008B4DBE"/>
    <w:rsid w:val="008B6945"/>
    <w:rsid w:val="008C0435"/>
    <w:rsid w:val="008C16CC"/>
    <w:rsid w:val="008C31F2"/>
    <w:rsid w:val="008C4A63"/>
    <w:rsid w:val="008C7E18"/>
    <w:rsid w:val="008D13D2"/>
    <w:rsid w:val="008D2618"/>
    <w:rsid w:val="008D27AD"/>
    <w:rsid w:val="008D2EC1"/>
    <w:rsid w:val="008D435C"/>
    <w:rsid w:val="008D5724"/>
    <w:rsid w:val="008D6FAC"/>
    <w:rsid w:val="008E0E4D"/>
    <w:rsid w:val="008E0E4F"/>
    <w:rsid w:val="008E131C"/>
    <w:rsid w:val="008E1DE9"/>
    <w:rsid w:val="008E428F"/>
    <w:rsid w:val="008E4A61"/>
    <w:rsid w:val="008E4F45"/>
    <w:rsid w:val="008E6DA9"/>
    <w:rsid w:val="008F2A43"/>
    <w:rsid w:val="00901327"/>
    <w:rsid w:val="009063CB"/>
    <w:rsid w:val="009068EC"/>
    <w:rsid w:val="009128AE"/>
    <w:rsid w:val="00913205"/>
    <w:rsid w:val="0091628B"/>
    <w:rsid w:val="009200DE"/>
    <w:rsid w:val="009231BB"/>
    <w:rsid w:val="009240BA"/>
    <w:rsid w:val="00926ECB"/>
    <w:rsid w:val="0092758D"/>
    <w:rsid w:val="009329A6"/>
    <w:rsid w:val="00933469"/>
    <w:rsid w:val="009370AB"/>
    <w:rsid w:val="009406F8"/>
    <w:rsid w:val="00940B7B"/>
    <w:rsid w:val="0094367C"/>
    <w:rsid w:val="00952712"/>
    <w:rsid w:val="009544A2"/>
    <w:rsid w:val="009567A7"/>
    <w:rsid w:val="00960E0A"/>
    <w:rsid w:val="00961E5E"/>
    <w:rsid w:val="009623B4"/>
    <w:rsid w:val="00963B42"/>
    <w:rsid w:val="0096584C"/>
    <w:rsid w:val="00966D67"/>
    <w:rsid w:val="00970CB2"/>
    <w:rsid w:val="0097637C"/>
    <w:rsid w:val="00976ED4"/>
    <w:rsid w:val="009777B0"/>
    <w:rsid w:val="00980771"/>
    <w:rsid w:val="009807B5"/>
    <w:rsid w:val="009844C3"/>
    <w:rsid w:val="00994511"/>
    <w:rsid w:val="009975A0"/>
    <w:rsid w:val="009A235E"/>
    <w:rsid w:val="009A49A5"/>
    <w:rsid w:val="009A59DC"/>
    <w:rsid w:val="009A64FA"/>
    <w:rsid w:val="009A663E"/>
    <w:rsid w:val="009B0992"/>
    <w:rsid w:val="009B1414"/>
    <w:rsid w:val="009B3902"/>
    <w:rsid w:val="009B511A"/>
    <w:rsid w:val="009B7DF0"/>
    <w:rsid w:val="009C7F6B"/>
    <w:rsid w:val="009D1683"/>
    <w:rsid w:val="009D22C9"/>
    <w:rsid w:val="009D4A06"/>
    <w:rsid w:val="009D4E3F"/>
    <w:rsid w:val="009D73FA"/>
    <w:rsid w:val="009E0EFA"/>
    <w:rsid w:val="009E2D07"/>
    <w:rsid w:val="009E5A2D"/>
    <w:rsid w:val="009E643F"/>
    <w:rsid w:val="009F1B66"/>
    <w:rsid w:val="009F2E14"/>
    <w:rsid w:val="009F2EE8"/>
    <w:rsid w:val="009F6329"/>
    <w:rsid w:val="009F6B66"/>
    <w:rsid w:val="009F72C4"/>
    <w:rsid w:val="00A0011F"/>
    <w:rsid w:val="00A01B79"/>
    <w:rsid w:val="00A02FEA"/>
    <w:rsid w:val="00A06F8F"/>
    <w:rsid w:val="00A13430"/>
    <w:rsid w:val="00A149C1"/>
    <w:rsid w:val="00A14D53"/>
    <w:rsid w:val="00A16C28"/>
    <w:rsid w:val="00A20C60"/>
    <w:rsid w:val="00A218EE"/>
    <w:rsid w:val="00A22600"/>
    <w:rsid w:val="00A23168"/>
    <w:rsid w:val="00A233BB"/>
    <w:rsid w:val="00A25BF9"/>
    <w:rsid w:val="00A3087A"/>
    <w:rsid w:val="00A3248E"/>
    <w:rsid w:val="00A32DC3"/>
    <w:rsid w:val="00A346E3"/>
    <w:rsid w:val="00A34F7F"/>
    <w:rsid w:val="00A37866"/>
    <w:rsid w:val="00A37F85"/>
    <w:rsid w:val="00A4144A"/>
    <w:rsid w:val="00A41CE7"/>
    <w:rsid w:val="00A42C04"/>
    <w:rsid w:val="00A45DA6"/>
    <w:rsid w:val="00A51CFF"/>
    <w:rsid w:val="00A55AC4"/>
    <w:rsid w:val="00A60672"/>
    <w:rsid w:val="00A615D5"/>
    <w:rsid w:val="00A62385"/>
    <w:rsid w:val="00A63BEB"/>
    <w:rsid w:val="00A658FE"/>
    <w:rsid w:val="00A65F40"/>
    <w:rsid w:val="00A7122E"/>
    <w:rsid w:val="00A71C61"/>
    <w:rsid w:val="00A7229A"/>
    <w:rsid w:val="00A726CF"/>
    <w:rsid w:val="00A727FE"/>
    <w:rsid w:val="00A72DD6"/>
    <w:rsid w:val="00A7320E"/>
    <w:rsid w:val="00A75538"/>
    <w:rsid w:val="00A75C3D"/>
    <w:rsid w:val="00A81258"/>
    <w:rsid w:val="00A81918"/>
    <w:rsid w:val="00A821DE"/>
    <w:rsid w:val="00A851CD"/>
    <w:rsid w:val="00A873D6"/>
    <w:rsid w:val="00A914AF"/>
    <w:rsid w:val="00A9270D"/>
    <w:rsid w:val="00A93032"/>
    <w:rsid w:val="00A93E9C"/>
    <w:rsid w:val="00A946D0"/>
    <w:rsid w:val="00A95E18"/>
    <w:rsid w:val="00A96DF4"/>
    <w:rsid w:val="00AA1180"/>
    <w:rsid w:val="00AA2888"/>
    <w:rsid w:val="00AA2CAE"/>
    <w:rsid w:val="00AA3F00"/>
    <w:rsid w:val="00AA5691"/>
    <w:rsid w:val="00AA7AB8"/>
    <w:rsid w:val="00AB4961"/>
    <w:rsid w:val="00AC2C44"/>
    <w:rsid w:val="00AC527A"/>
    <w:rsid w:val="00AC6C37"/>
    <w:rsid w:val="00AC761D"/>
    <w:rsid w:val="00AD24DC"/>
    <w:rsid w:val="00AD31D7"/>
    <w:rsid w:val="00AD3219"/>
    <w:rsid w:val="00AD47B8"/>
    <w:rsid w:val="00AE145C"/>
    <w:rsid w:val="00AE355F"/>
    <w:rsid w:val="00AE4F59"/>
    <w:rsid w:val="00AE740A"/>
    <w:rsid w:val="00AF0FDD"/>
    <w:rsid w:val="00AF3263"/>
    <w:rsid w:val="00AF40FC"/>
    <w:rsid w:val="00AF667F"/>
    <w:rsid w:val="00AF6AE4"/>
    <w:rsid w:val="00B01388"/>
    <w:rsid w:val="00B04EDE"/>
    <w:rsid w:val="00B06919"/>
    <w:rsid w:val="00B06CE2"/>
    <w:rsid w:val="00B123E6"/>
    <w:rsid w:val="00B1521F"/>
    <w:rsid w:val="00B2085F"/>
    <w:rsid w:val="00B22EAF"/>
    <w:rsid w:val="00B30033"/>
    <w:rsid w:val="00B327C3"/>
    <w:rsid w:val="00B34E01"/>
    <w:rsid w:val="00B352E8"/>
    <w:rsid w:val="00B360CD"/>
    <w:rsid w:val="00B368D9"/>
    <w:rsid w:val="00B36A17"/>
    <w:rsid w:val="00B378DB"/>
    <w:rsid w:val="00B405DB"/>
    <w:rsid w:val="00B409A1"/>
    <w:rsid w:val="00B41040"/>
    <w:rsid w:val="00B42EAF"/>
    <w:rsid w:val="00B4353F"/>
    <w:rsid w:val="00B4677E"/>
    <w:rsid w:val="00B47448"/>
    <w:rsid w:val="00B500F6"/>
    <w:rsid w:val="00B51593"/>
    <w:rsid w:val="00B5242E"/>
    <w:rsid w:val="00B62D9E"/>
    <w:rsid w:val="00B6430B"/>
    <w:rsid w:val="00B6442F"/>
    <w:rsid w:val="00B65908"/>
    <w:rsid w:val="00B678D0"/>
    <w:rsid w:val="00B719ED"/>
    <w:rsid w:val="00B71B8B"/>
    <w:rsid w:val="00B73183"/>
    <w:rsid w:val="00B8315B"/>
    <w:rsid w:val="00B83B1B"/>
    <w:rsid w:val="00B83E32"/>
    <w:rsid w:val="00B8537F"/>
    <w:rsid w:val="00B864FB"/>
    <w:rsid w:val="00B87AF3"/>
    <w:rsid w:val="00B905F6"/>
    <w:rsid w:val="00B92525"/>
    <w:rsid w:val="00B930F8"/>
    <w:rsid w:val="00B94E64"/>
    <w:rsid w:val="00B95CC5"/>
    <w:rsid w:val="00B96872"/>
    <w:rsid w:val="00B971E5"/>
    <w:rsid w:val="00B97484"/>
    <w:rsid w:val="00BA4D1F"/>
    <w:rsid w:val="00BA7846"/>
    <w:rsid w:val="00BB0A69"/>
    <w:rsid w:val="00BB0C8A"/>
    <w:rsid w:val="00BB3A74"/>
    <w:rsid w:val="00BB48D6"/>
    <w:rsid w:val="00BB54BA"/>
    <w:rsid w:val="00BB5CB5"/>
    <w:rsid w:val="00BB6B4D"/>
    <w:rsid w:val="00BB6F5F"/>
    <w:rsid w:val="00BC0838"/>
    <w:rsid w:val="00BC0C9B"/>
    <w:rsid w:val="00BC1ED1"/>
    <w:rsid w:val="00BC58A6"/>
    <w:rsid w:val="00BD01C1"/>
    <w:rsid w:val="00BD0757"/>
    <w:rsid w:val="00BD1E37"/>
    <w:rsid w:val="00BD3739"/>
    <w:rsid w:val="00BD609F"/>
    <w:rsid w:val="00BD678A"/>
    <w:rsid w:val="00BE1441"/>
    <w:rsid w:val="00BE234C"/>
    <w:rsid w:val="00BE2AE6"/>
    <w:rsid w:val="00BE58ED"/>
    <w:rsid w:val="00BF0B9D"/>
    <w:rsid w:val="00BF5F5F"/>
    <w:rsid w:val="00BF6A7D"/>
    <w:rsid w:val="00BF6F3D"/>
    <w:rsid w:val="00BF7935"/>
    <w:rsid w:val="00C03224"/>
    <w:rsid w:val="00C037D5"/>
    <w:rsid w:val="00C03E28"/>
    <w:rsid w:val="00C04B1A"/>
    <w:rsid w:val="00C04BFB"/>
    <w:rsid w:val="00C06BE4"/>
    <w:rsid w:val="00C07B4B"/>
    <w:rsid w:val="00C07D26"/>
    <w:rsid w:val="00C1332B"/>
    <w:rsid w:val="00C1366F"/>
    <w:rsid w:val="00C16A4F"/>
    <w:rsid w:val="00C21180"/>
    <w:rsid w:val="00C222DE"/>
    <w:rsid w:val="00C24509"/>
    <w:rsid w:val="00C30A32"/>
    <w:rsid w:val="00C314DD"/>
    <w:rsid w:val="00C36C71"/>
    <w:rsid w:val="00C42491"/>
    <w:rsid w:val="00C42B9D"/>
    <w:rsid w:val="00C43E3F"/>
    <w:rsid w:val="00C451D0"/>
    <w:rsid w:val="00C501B8"/>
    <w:rsid w:val="00C51507"/>
    <w:rsid w:val="00C51859"/>
    <w:rsid w:val="00C518C5"/>
    <w:rsid w:val="00C520FD"/>
    <w:rsid w:val="00C55F7C"/>
    <w:rsid w:val="00C56501"/>
    <w:rsid w:val="00C615D1"/>
    <w:rsid w:val="00C61B79"/>
    <w:rsid w:val="00C638CC"/>
    <w:rsid w:val="00C63EB8"/>
    <w:rsid w:val="00C73246"/>
    <w:rsid w:val="00C74870"/>
    <w:rsid w:val="00C75859"/>
    <w:rsid w:val="00C7782F"/>
    <w:rsid w:val="00C8126E"/>
    <w:rsid w:val="00C821DF"/>
    <w:rsid w:val="00C82FF2"/>
    <w:rsid w:val="00C867F6"/>
    <w:rsid w:val="00C93E12"/>
    <w:rsid w:val="00C94075"/>
    <w:rsid w:val="00C943F2"/>
    <w:rsid w:val="00C94FA8"/>
    <w:rsid w:val="00CA098F"/>
    <w:rsid w:val="00CA1D35"/>
    <w:rsid w:val="00CA4E2B"/>
    <w:rsid w:val="00CA5B5E"/>
    <w:rsid w:val="00CA6198"/>
    <w:rsid w:val="00CA6891"/>
    <w:rsid w:val="00CA7A93"/>
    <w:rsid w:val="00CC3E4E"/>
    <w:rsid w:val="00CC5E13"/>
    <w:rsid w:val="00CD0043"/>
    <w:rsid w:val="00CD0F47"/>
    <w:rsid w:val="00CD0F93"/>
    <w:rsid w:val="00CD1848"/>
    <w:rsid w:val="00CD250C"/>
    <w:rsid w:val="00CD46EA"/>
    <w:rsid w:val="00CD73A2"/>
    <w:rsid w:val="00CE0395"/>
    <w:rsid w:val="00CE045A"/>
    <w:rsid w:val="00CE11D2"/>
    <w:rsid w:val="00CE3A6A"/>
    <w:rsid w:val="00CE5CFF"/>
    <w:rsid w:val="00CF2A68"/>
    <w:rsid w:val="00CF44D6"/>
    <w:rsid w:val="00D026DF"/>
    <w:rsid w:val="00D039F8"/>
    <w:rsid w:val="00D0442A"/>
    <w:rsid w:val="00D06B11"/>
    <w:rsid w:val="00D07E63"/>
    <w:rsid w:val="00D101DD"/>
    <w:rsid w:val="00D104E1"/>
    <w:rsid w:val="00D10795"/>
    <w:rsid w:val="00D119CA"/>
    <w:rsid w:val="00D15B23"/>
    <w:rsid w:val="00D239B1"/>
    <w:rsid w:val="00D24189"/>
    <w:rsid w:val="00D31C85"/>
    <w:rsid w:val="00D323F7"/>
    <w:rsid w:val="00D33A0B"/>
    <w:rsid w:val="00D358B3"/>
    <w:rsid w:val="00D37105"/>
    <w:rsid w:val="00D3741B"/>
    <w:rsid w:val="00D44B6E"/>
    <w:rsid w:val="00D4563E"/>
    <w:rsid w:val="00D45643"/>
    <w:rsid w:val="00D47DFC"/>
    <w:rsid w:val="00D50133"/>
    <w:rsid w:val="00D50EF4"/>
    <w:rsid w:val="00D52C57"/>
    <w:rsid w:val="00D54104"/>
    <w:rsid w:val="00D677A1"/>
    <w:rsid w:val="00D7304F"/>
    <w:rsid w:val="00D74716"/>
    <w:rsid w:val="00D80A45"/>
    <w:rsid w:val="00D822FD"/>
    <w:rsid w:val="00D82DF4"/>
    <w:rsid w:val="00D839F8"/>
    <w:rsid w:val="00D85E71"/>
    <w:rsid w:val="00D9010C"/>
    <w:rsid w:val="00D90A7D"/>
    <w:rsid w:val="00D94899"/>
    <w:rsid w:val="00D97CDF"/>
    <w:rsid w:val="00DA1AAA"/>
    <w:rsid w:val="00DA2634"/>
    <w:rsid w:val="00DA26CF"/>
    <w:rsid w:val="00DA37FE"/>
    <w:rsid w:val="00DA5056"/>
    <w:rsid w:val="00DB03A7"/>
    <w:rsid w:val="00DB0A8F"/>
    <w:rsid w:val="00DB166E"/>
    <w:rsid w:val="00DB26D1"/>
    <w:rsid w:val="00DB3214"/>
    <w:rsid w:val="00DB37C1"/>
    <w:rsid w:val="00DB4DBB"/>
    <w:rsid w:val="00DB587D"/>
    <w:rsid w:val="00DB5919"/>
    <w:rsid w:val="00DC0166"/>
    <w:rsid w:val="00DC054E"/>
    <w:rsid w:val="00DC19A7"/>
    <w:rsid w:val="00DC2F59"/>
    <w:rsid w:val="00DD0200"/>
    <w:rsid w:val="00DD0604"/>
    <w:rsid w:val="00DD1AED"/>
    <w:rsid w:val="00DD2285"/>
    <w:rsid w:val="00DD2C08"/>
    <w:rsid w:val="00DD4A28"/>
    <w:rsid w:val="00DD54B0"/>
    <w:rsid w:val="00DD7B69"/>
    <w:rsid w:val="00DE199A"/>
    <w:rsid w:val="00DE3DE9"/>
    <w:rsid w:val="00DE4311"/>
    <w:rsid w:val="00DE4315"/>
    <w:rsid w:val="00DE453A"/>
    <w:rsid w:val="00DF1D69"/>
    <w:rsid w:val="00DF55A2"/>
    <w:rsid w:val="00DF5E99"/>
    <w:rsid w:val="00DF7B29"/>
    <w:rsid w:val="00E00A51"/>
    <w:rsid w:val="00E0121E"/>
    <w:rsid w:val="00E0413C"/>
    <w:rsid w:val="00E10613"/>
    <w:rsid w:val="00E10D4F"/>
    <w:rsid w:val="00E12F35"/>
    <w:rsid w:val="00E15C3E"/>
    <w:rsid w:val="00E15D10"/>
    <w:rsid w:val="00E26908"/>
    <w:rsid w:val="00E26EDE"/>
    <w:rsid w:val="00E30095"/>
    <w:rsid w:val="00E30747"/>
    <w:rsid w:val="00E3179A"/>
    <w:rsid w:val="00E326E4"/>
    <w:rsid w:val="00E34A21"/>
    <w:rsid w:val="00E34CA9"/>
    <w:rsid w:val="00E4158E"/>
    <w:rsid w:val="00E417DD"/>
    <w:rsid w:val="00E41BC2"/>
    <w:rsid w:val="00E50D65"/>
    <w:rsid w:val="00E511DA"/>
    <w:rsid w:val="00E5264C"/>
    <w:rsid w:val="00E55B8D"/>
    <w:rsid w:val="00E55E45"/>
    <w:rsid w:val="00E621A2"/>
    <w:rsid w:val="00E6221F"/>
    <w:rsid w:val="00E65634"/>
    <w:rsid w:val="00E66461"/>
    <w:rsid w:val="00E67EFA"/>
    <w:rsid w:val="00E71127"/>
    <w:rsid w:val="00E753F3"/>
    <w:rsid w:val="00E767D1"/>
    <w:rsid w:val="00E80F2A"/>
    <w:rsid w:val="00E8239F"/>
    <w:rsid w:val="00E829CD"/>
    <w:rsid w:val="00E83E8E"/>
    <w:rsid w:val="00E90571"/>
    <w:rsid w:val="00E9125B"/>
    <w:rsid w:val="00E92B35"/>
    <w:rsid w:val="00E944AC"/>
    <w:rsid w:val="00E978C5"/>
    <w:rsid w:val="00EA0257"/>
    <w:rsid w:val="00EA0417"/>
    <w:rsid w:val="00EA1F73"/>
    <w:rsid w:val="00EA35E2"/>
    <w:rsid w:val="00EA4EC6"/>
    <w:rsid w:val="00EA4FBD"/>
    <w:rsid w:val="00EB0573"/>
    <w:rsid w:val="00EB06B9"/>
    <w:rsid w:val="00EB0808"/>
    <w:rsid w:val="00EB0A94"/>
    <w:rsid w:val="00EB3042"/>
    <w:rsid w:val="00ED1CFB"/>
    <w:rsid w:val="00ED2C9B"/>
    <w:rsid w:val="00ED56F0"/>
    <w:rsid w:val="00EE0CB2"/>
    <w:rsid w:val="00EE24C1"/>
    <w:rsid w:val="00EE4587"/>
    <w:rsid w:val="00EE6D0F"/>
    <w:rsid w:val="00EF037B"/>
    <w:rsid w:val="00EF314D"/>
    <w:rsid w:val="00EF51F2"/>
    <w:rsid w:val="00EF61C2"/>
    <w:rsid w:val="00F02148"/>
    <w:rsid w:val="00F02836"/>
    <w:rsid w:val="00F03E86"/>
    <w:rsid w:val="00F05D21"/>
    <w:rsid w:val="00F05DCB"/>
    <w:rsid w:val="00F06AB4"/>
    <w:rsid w:val="00F07C7A"/>
    <w:rsid w:val="00F11C82"/>
    <w:rsid w:val="00F12942"/>
    <w:rsid w:val="00F147D2"/>
    <w:rsid w:val="00F20ACB"/>
    <w:rsid w:val="00F244B3"/>
    <w:rsid w:val="00F27584"/>
    <w:rsid w:val="00F277C8"/>
    <w:rsid w:val="00F31A4F"/>
    <w:rsid w:val="00F35199"/>
    <w:rsid w:val="00F36CFD"/>
    <w:rsid w:val="00F427E3"/>
    <w:rsid w:val="00F42EB9"/>
    <w:rsid w:val="00F4473D"/>
    <w:rsid w:val="00F460FB"/>
    <w:rsid w:val="00F465C1"/>
    <w:rsid w:val="00F47FDB"/>
    <w:rsid w:val="00F47FFC"/>
    <w:rsid w:val="00F514A3"/>
    <w:rsid w:val="00F51E58"/>
    <w:rsid w:val="00F54AFE"/>
    <w:rsid w:val="00F63E91"/>
    <w:rsid w:val="00F643AE"/>
    <w:rsid w:val="00F6683C"/>
    <w:rsid w:val="00F71795"/>
    <w:rsid w:val="00F718B2"/>
    <w:rsid w:val="00F72E34"/>
    <w:rsid w:val="00F77A15"/>
    <w:rsid w:val="00F81800"/>
    <w:rsid w:val="00F8269A"/>
    <w:rsid w:val="00F9020C"/>
    <w:rsid w:val="00F90CB7"/>
    <w:rsid w:val="00F90E3C"/>
    <w:rsid w:val="00F92C61"/>
    <w:rsid w:val="00F935D8"/>
    <w:rsid w:val="00F95C26"/>
    <w:rsid w:val="00F97168"/>
    <w:rsid w:val="00FA099A"/>
    <w:rsid w:val="00FA1DE3"/>
    <w:rsid w:val="00FA21BA"/>
    <w:rsid w:val="00FA2C37"/>
    <w:rsid w:val="00FA36BC"/>
    <w:rsid w:val="00FA43AC"/>
    <w:rsid w:val="00FA45A6"/>
    <w:rsid w:val="00FB1899"/>
    <w:rsid w:val="00FB3B4F"/>
    <w:rsid w:val="00FB540B"/>
    <w:rsid w:val="00FB6096"/>
    <w:rsid w:val="00FB6B58"/>
    <w:rsid w:val="00FB7253"/>
    <w:rsid w:val="00FC064B"/>
    <w:rsid w:val="00FC1808"/>
    <w:rsid w:val="00FC320F"/>
    <w:rsid w:val="00FC3DC2"/>
    <w:rsid w:val="00FC4A98"/>
    <w:rsid w:val="00FC5183"/>
    <w:rsid w:val="00FC51FC"/>
    <w:rsid w:val="00FC678D"/>
    <w:rsid w:val="00FD2908"/>
    <w:rsid w:val="00FD3DB8"/>
    <w:rsid w:val="00FD5F6C"/>
    <w:rsid w:val="00FD7008"/>
    <w:rsid w:val="00FE0840"/>
    <w:rsid w:val="00FE0BBA"/>
    <w:rsid w:val="00FE622B"/>
    <w:rsid w:val="00FE7D73"/>
    <w:rsid w:val="00FF3859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ECF47"/>
  <w15:chartTrackingRefBased/>
  <w15:docId w15:val="{D51C734E-2FAD-4CDA-A38C-E7C9DCAD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CF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1AED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style">
    <w:name w:val="My style"/>
    <w:basedOn w:val="NoList"/>
    <w:uiPriority w:val="99"/>
    <w:rsid w:val="00FD2908"/>
    <w:pPr>
      <w:numPr>
        <w:numId w:val="1"/>
      </w:numPr>
    </w:pPr>
  </w:style>
  <w:style w:type="paragraph" w:customStyle="1" w:styleId="Heading11">
    <w:name w:val="Heading 1.1"/>
    <w:basedOn w:val="Normal"/>
    <w:link w:val="Heading11Char"/>
    <w:qFormat/>
    <w:rsid w:val="005B1311"/>
    <w:rPr>
      <w:b/>
      <w:i/>
      <w:iCs/>
    </w:rPr>
  </w:style>
  <w:style w:type="character" w:customStyle="1" w:styleId="Heading11Char">
    <w:name w:val="Heading 1.1 Char"/>
    <w:basedOn w:val="DefaultParagraphFont"/>
    <w:link w:val="Heading11"/>
    <w:rsid w:val="005B1311"/>
    <w:rPr>
      <w:rFonts w:ascii="Times New Roman" w:hAnsi="Times New Roman" w:cs="Times New Roman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D1AED"/>
    <w:rPr>
      <w:rFonts w:ascii="Times New Roman" w:eastAsiaTheme="majorEastAsia" w:hAnsi="Times New Roman" w:cstheme="majorBidi"/>
      <w:b/>
      <w:color w:val="000000"/>
      <w:kern w:val="0"/>
      <w:sz w:val="24"/>
      <w:szCs w:val="32"/>
      <w14:ligatures w14:val="none"/>
    </w:rPr>
  </w:style>
  <w:style w:type="paragraph" w:customStyle="1" w:styleId="Heading111">
    <w:name w:val="Heading 1.1.1"/>
    <w:basedOn w:val="Normal"/>
    <w:link w:val="Heading111Char"/>
    <w:qFormat/>
    <w:rsid w:val="00DD1AED"/>
    <w:pPr>
      <w:ind w:left="567" w:hanging="567"/>
    </w:pPr>
    <w:rPr>
      <w:i/>
    </w:rPr>
  </w:style>
  <w:style w:type="character" w:customStyle="1" w:styleId="Heading111Char">
    <w:name w:val="Heading 1.1.1 Char"/>
    <w:basedOn w:val="DefaultParagraphFont"/>
    <w:link w:val="Heading111"/>
    <w:rsid w:val="00DD1AED"/>
    <w:rPr>
      <w:rFonts w:ascii="Times New Roman" w:hAnsi="Times New Roman" w:cs="Times New Roman"/>
      <w:i/>
    </w:rPr>
  </w:style>
  <w:style w:type="paragraph" w:styleId="ListParagraph">
    <w:name w:val="List Paragraph"/>
    <w:basedOn w:val="Normal"/>
    <w:uiPriority w:val="34"/>
    <w:qFormat/>
    <w:rsid w:val="00DD1AE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FB6B58"/>
    <w:pPr>
      <w:spacing w:after="0" w:line="240" w:lineRule="auto"/>
    </w:pPr>
    <w:rPr>
      <w:rFonts w:ascii="Times New Roman" w:hAnsi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B6B58"/>
    <w:pPr>
      <w:spacing w:after="0" w:line="240" w:lineRule="auto"/>
    </w:pPr>
    <w:rPr>
      <w:rFonts w:ascii="Times New Roman" w:hAnsi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6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B58"/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B6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B58"/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TableGrid2">
    <w:name w:val="Table Grid2"/>
    <w:basedOn w:val="TableNormal"/>
    <w:next w:val="TableGrid"/>
    <w:uiPriority w:val="59"/>
    <w:rsid w:val="007527B0"/>
    <w:pPr>
      <w:spacing w:after="0" w:line="240" w:lineRule="auto"/>
    </w:pPr>
    <w:rPr>
      <w:rFonts w:ascii="Times New Roman" w:hAnsi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527B0"/>
    <w:pPr>
      <w:spacing w:after="0" w:line="240" w:lineRule="auto"/>
    </w:pPr>
    <w:rPr>
      <w:rFonts w:ascii="Times New Roman" w:hAnsi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527B0"/>
    <w:pPr>
      <w:spacing w:after="0" w:line="240" w:lineRule="auto"/>
    </w:pPr>
    <w:rPr>
      <w:rFonts w:ascii="Times New Roman" w:hAnsi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114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054FFE"/>
    <w:rPr>
      <w:rFonts w:eastAsia="Times New Roman"/>
      <w:shd w:val="clear" w:color="auto" w:fill="FFFFFF"/>
    </w:rPr>
  </w:style>
  <w:style w:type="character" w:customStyle="1" w:styleId="Heading10">
    <w:name w:val="Heading #1_"/>
    <w:basedOn w:val="DefaultParagraphFont"/>
    <w:link w:val="Heading12"/>
    <w:rsid w:val="00054FFE"/>
    <w:rPr>
      <w:rFonts w:ascii="Arial" w:eastAsia="Arial" w:hAnsi="Arial" w:cs="Arial"/>
      <w:sz w:val="34"/>
      <w:szCs w:val="34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4F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76" w:lineRule="auto"/>
      <w:ind w:firstLine="400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054FFE"/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Heading12">
    <w:name w:val="Heading #1"/>
    <w:basedOn w:val="Normal"/>
    <w:link w:val="Heading10"/>
    <w:rsid w:val="00054F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00"/>
      <w:jc w:val="center"/>
      <w:outlineLvl w:val="0"/>
    </w:pPr>
    <w:rPr>
      <w:rFonts w:ascii="Arial" w:eastAsia="Arial" w:hAnsi="Arial" w:cs="Arial"/>
      <w:color w:val="auto"/>
      <w:kern w:val="2"/>
      <w:sz w:val="34"/>
      <w:szCs w:val="34"/>
      <w14:ligatures w14:val="standardContextual"/>
    </w:rPr>
  </w:style>
  <w:style w:type="character" w:customStyle="1" w:styleId="Other">
    <w:name w:val="Other_"/>
    <w:basedOn w:val="DefaultParagraphFont"/>
    <w:link w:val="Other0"/>
    <w:rsid w:val="00054FFE"/>
    <w:rPr>
      <w:rFonts w:eastAsia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054F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76" w:lineRule="auto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54FF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B83E32"/>
    <w:rPr>
      <w:rFonts w:ascii="HelveticaNeue-Heavy" w:hAnsi="HelveticaNeue-Heavy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B83E32"/>
    <w:rPr>
      <w:rFonts w:ascii="HelveticaNeue-Medium" w:hAnsi="HelveticaNeue-Medium" w:hint="default"/>
      <w:b w:val="0"/>
      <w:bCs w:val="0"/>
      <w:i w:val="0"/>
      <w:iCs w:val="0"/>
      <w:color w:val="242021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08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08A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68"/>
    <w:rPr>
      <w:rFonts w:ascii="Segoe UI" w:eastAsia="Times New Roman" w:hAnsi="Segoe UI" w:cs="Segoe UI"/>
      <w:color w:val="000000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34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6E3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6E3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F275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Strong">
    <w:name w:val="Strong"/>
    <w:basedOn w:val="DefaultParagraphFont"/>
    <w:uiPriority w:val="22"/>
    <w:qFormat/>
    <w:rsid w:val="00F27584"/>
    <w:rPr>
      <w:b/>
      <w:bCs/>
    </w:rPr>
  </w:style>
  <w:style w:type="character" w:customStyle="1" w:styleId="line-clamp-1">
    <w:name w:val="line-clamp-1"/>
    <w:basedOn w:val="DefaultParagraphFont"/>
    <w:rsid w:val="00F27584"/>
  </w:style>
  <w:style w:type="character" w:customStyle="1" w:styleId="fontstyle31">
    <w:name w:val="fontstyle31"/>
    <w:basedOn w:val="DefaultParagraphFont"/>
    <w:rsid w:val="006E232A"/>
    <w:rPr>
      <w:rFonts w:ascii="Times-Italic" w:hAnsi="Times-Italic" w:hint="default"/>
      <w:b w:val="0"/>
      <w:bCs w:val="0"/>
      <w:i/>
      <w:iCs/>
      <w:color w:val="22222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682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E3A6A"/>
    <w:rPr>
      <w:i/>
      <w:iCs/>
    </w:rPr>
  </w:style>
  <w:style w:type="character" w:customStyle="1" w:styleId="p11">
    <w:name w:val="p11"/>
    <w:rsid w:val="009E5A2D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127B-C186-4ED7-B5FB-096E23F0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Ngoc Thao Nguyen</cp:lastModifiedBy>
  <cp:revision>496</cp:revision>
  <cp:lastPrinted>2024-07-13T13:31:00Z</cp:lastPrinted>
  <dcterms:created xsi:type="dcterms:W3CDTF">2025-07-15T05:35:00Z</dcterms:created>
  <dcterms:modified xsi:type="dcterms:W3CDTF">2025-10-22T22:08:00Z</dcterms:modified>
</cp:coreProperties>
</file>